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F40" w:rsidRDefault="00821F40" w:rsidP="00821F40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、下列不属于HTML5新标签的是（ ）</w:t>
      </w:r>
    </w:p>
    <w:p w:rsidR="00821F40" w:rsidRDefault="00821F40" w:rsidP="00821F40">
      <w:pPr>
        <w:spacing w:line="220" w:lineRule="atLeast"/>
        <w:ind w:firstLine="555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A、&lt;article&gt;         B、&lt;bdi&gt;</w:t>
      </w:r>
    </w:p>
    <w:p w:rsidR="00821F40" w:rsidRDefault="00821F40" w:rsidP="00821F40">
      <w:pPr>
        <w:spacing w:line="220" w:lineRule="atLeast"/>
        <w:ind w:firstLine="555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C、&lt;canvas&gt;          D、&lt;label&gt;</w:t>
      </w:r>
    </w:p>
    <w:p w:rsidR="00821F40" w:rsidRDefault="00821F40" w:rsidP="00821F40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、HTML5中用于定义图形的标签是（  ）</w:t>
      </w:r>
    </w:p>
    <w:p w:rsidR="00821F40" w:rsidRDefault="00821F40" w:rsidP="00821F40">
      <w:pPr>
        <w:spacing w:line="220" w:lineRule="atLeast"/>
        <w:ind w:firstLine="555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A、canvas            B、video</w:t>
      </w:r>
    </w:p>
    <w:p w:rsidR="00821F40" w:rsidRDefault="00821F40" w:rsidP="00821F40">
      <w:pPr>
        <w:spacing w:line="220" w:lineRule="atLeast"/>
        <w:ind w:firstLine="555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C、article           D、time</w:t>
      </w:r>
    </w:p>
    <w:p w:rsidR="00821F40" w:rsidRDefault="00821F40" w:rsidP="00821F40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3、HTML5的&lt;progress&gt;标签定义</w:t>
      </w:r>
      <w:r w:rsidR="00F84E7A">
        <w:rPr>
          <w:rFonts w:asciiTheme="minorEastAsia" w:eastAsiaTheme="minorEastAsia" w:hAnsiTheme="minorEastAsia" w:hint="eastAsia"/>
          <w:sz w:val="28"/>
          <w:szCs w:val="28"/>
        </w:rPr>
        <w:t>当前</w:t>
      </w:r>
      <w:r w:rsidR="008A4B3E">
        <w:rPr>
          <w:rFonts w:asciiTheme="minorEastAsia" w:eastAsiaTheme="minorEastAsia" w:hAnsiTheme="minorEastAsia" w:hint="eastAsia"/>
          <w:sz w:val="28"/>
          <w:szCs w:val="28"/>
        </w:rPr>
        <w:t>时间</w:t>
      </w:r>
      <w:r>
        <w:rPr>
          <w:rFonts w:asciiTheme="minorEastAsia" w:eastAsiaTheme="minorEastAsia" w:hAnsiTheme="minorEastAsia" w:hint="eastAsia"/>
          <w:sz w:val="28"/>
          <w:szCs w:val="28"/>
        </w:rPr>
        <w:t>值的属性是（  ）</w:t>
      </w:r>
    </w:p>
    <w:p w:rsidR="00821F40" w:rsidRDefault="00821F40" w:rsidP="00821F40">
      <w:pPr>
        <w:spacing w:line="220" w:lineRule="atLeast"/>
        <w:ind w:firstLine="555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A、value             B、min</w:t>
      </w:r>
    </w:p>
    <w:p w:rsidR="00821F40" w:rsidRDefault="00821F40" w:rsidP="00821F40">
      <w:pPr>
        <w:spacing w:line="220" w:lineRule="atLeast"/>
        <w:ind w:firstLine="555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C、max               D、finnish</w:t>
      </w:r>
    </w:p>
    <w:p w:rsidR="00821F40" w:rsidRDefault="00821F40" w:rsidP="00821F40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4、HTML5中定义导航连接的部分的标签是（   ）</w:t>
      </w:r>
    </w:p>
    <w:p w:rsidR="00821F40" w:rsidRDefault="00821F40" w:rsidP="00821F40">
      <w:pPr>
        <w:spacing w:line="220" w:lineRule="atLeast"/>
        <w:ind w:firstLine="555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A、url               B、title</w:t>
      </w:r>
    </w:p>
    <w:p w:rsidR="00821F40" w:rsidRDefault="00821F40" w:rsidP="00821F40">
      <w:pPr>
        <w:spacing w:line="220" w:lineRule="atLeast"/>
        <w:ind w:firstLine="555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C、nav               D、article</w:t>
      </w:r>
    </w:p>
    <w:p w:rsidR="00821F40" w:rsidRDefault="00821F40" w:rsidP="00821F40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5、关于HTML5的标签，下列说法错误的是（   ）</w:t>
      </w:r>
    </w:p>
    <w:p w:rsidR="00821F40" w:rsidRDefault="00821F40" w:rsidP="00821F40">
      <w:pPr>
        <w:spacing w:line="220" w:lineRule="atLeast"/>
        <w:ind w:firstLine="555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A、&lt;audio&gt;标签定义声音</w:t>
      </w:r>
    </w:p>
    <w:p w:rsidR="00821F40" w:rsidRDefault="00821F40" w:rsidP="00821F40">
      <w:pPr>
        <w:spacing w:line="220" w:lineRule="atLeast"/>
        <w:ind w:firstLine="555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B、&lt;video&gt;标签定义视频</w:t>
      </w:r>
    </w:p>
    <w:p w:rsidR="00821F40" w:rsidRDefault="00821F40" w:rsidP="00821F40">
      <w:pPr>
        <w:spacing w:line="220" w:lineRule="atLeast"/>
        <w:ind w:firstLine="555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C、&lt;meter&gt;标签定义度量衡</w:t>
      </w:r>
    </w:p>
    <w:p w:rsidR="00821F40" w:rsidRDefault="00821F40" w:rsidP="00821F40">
      <w:pPr>
        <w:spacing w:line="220" w:lineRule="atLeast"/>
        <w:ind w:firstLine="555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D、&lt;details&gt;元素应该是&lt;summary&gt;元素的第一个子元素</w:t>
      </w:r>
    </w:p>
    <w:p w:rsidR="00821F40" w:rsidRDefault="0062258E" w:rsidP="00821F40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6</w:t>
      </w:r>
      <w:r w:rsidR="00821F40">
        <w:rPr>
          <w:rFonts w:asciiTheme="minorEastAsia" w:eastAsiaTheme="minorEastAsia" w:hAnsiTheme="minorEastAsia" w:hint="eastAsia"/>
          <w:sz w:val="28"/>
          <w:szCs w:val="28"/>
        </w:rPr>
        <w:t>、下列关于HTML5的表单属性的浏览器支持的说法，正确的是（  ）</w:t>
      </w:r>
    </w:p>
    <w:p w:rsidR="00821F40" w:rsidRDefault="00821F40" w:rsidP="00821F40">
      <w:pPr>
        <w:spacing w:line="220" w:lineRule="atLeast"/>
        <w:ind w:firstLine="555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A、email支持ie8           B、datalist支持chorme3.0</w:t>
      </w:r>
    </w:p>
    <w:p w:rsidR="00821F40" w:rsidRDefault="00821F40" w:rsidP="00821F40">
      <w:pPr>
        <w:spacing w:line="220" w:lineRule="atLeast"/>
        <w:ind w:firstLine="555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C、multiple支持opers9.5   D、placeholder支持Safari4.0</w:t>
      </w:r>
    </w:p>
    <w:p w:rsidR="0062258E" w:rsidRDefault="0062258E" w:rsidP="0062258E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7、下列代码判断符合Input类型的email写法是（   ）</w:t>
      </w:r>
    </w:p>
    <w:p w:rsidR="0062258E" w:rsidRDefault="0062258E" w:rsidP="0062258E">
      <w:pPr>
        <w:spacing w:line="220" w:lineRule="atLeast"/>
        <w:ind w:firstLine="555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A、</w:t>
      </w:r>
      <w:r w:rsidR="0030127F">
        <w:rPr>
          <w:rFonts w:asciiTheme="minorEastAsia" w:eastAsiaTheme="minorEastAsia" w:hAnsiTheme="minorEastAsia" w:hint="eastAsia"/>
          <w:sz w:val="28"/>
          <w:szCs w:val="28"/>
        </w:rPr>
        <w:t>&lt;input t</w:t>
      </w:r>
      <w:r>
        <w:rPr>
          <w:rFonts w:asciiTheme="minorEastAsia" w:eastAsiaTheme="minorEastAsia" w:hAnsiTheme="minorEastAsia" w:hint="eastAsia"/>
          <w:sz w:val="28"/>
          <w:szCs w:val="28"/>
        </w:rPr>
        <w:t>y</w:t>
      </w:r>
      <w:r w:rsidR="0030127F">
        <w:rPr>
          <w:rFonts w:asciiTheme="minorEastAsia" w:eastAsiaTheme="minorEastAsia" w:hAnsiTheme="minorEastAsia" w:hint="eastAsia"/>
          <w:sz w:val="28"/>
          <w:szCs w:val="28"/>
        </w:rPr>
        <w:t>pe</w:t>
      </w:r>
      <w:r>
        <w:rPr>
          <w:rFonts w:asciiTheme="minorEastAsia" w:eastAsiaTheme="minorEastAsia" w:hAnsiTheme="minorEastAsia" w:hint="eastAsia"/>
          <w:sz w:val="28"/>
          <w:szCs w:val="28"/>
        </w:rPr>
        <w:t>=</w:t>
      </w:r>
      <w:r>
        <w:rPr>
          <w:rFonts w:asciiTheme="minorEastAsia" w:eastAsiaTheme="minorEastAsia" w:hAnsiTheme="minorEastAsia"/>
          <w:sz w:val="28"/>
          <w:szCs w:val="28"/>
        </w:rPr>
        <w:t>”</w:t>
      </w:r>
      <w:r>
        <w:rPr>
          <w:rFonts w:asciiTheme="minorEastAsia" w:eastAsiaTheme="minorEastAsia" w:hAnsiTheme="minorEastAsia" w:hint="eastAsia"/>
          <w:sz w:val="28"/>
          <w:szCs w:val="28"/>
        </w:rPr>
        <w:t>email</w:t>
      </w:r>
      <w:r>
        <w:rPr>
          <w:rFonts w:asciiTheme="minorEastAsia" w:eastAsiaTheme="minorEastAsia" w:hAnsiTheme="minorEastAsia"/>
          <w:sz w:val="28"/>
          <w:szCs w:val="28"/>
        </w:rPr>
        <w:t>”</w:t>
      </w:r>
      <w:r>
        <w:rPr>
          <w:rFonts w:asciiTheme="minorEastAsia" w:eastAsiaTheme="minorEastAsia" w:hAnsiTheme="minorEastAsia" w:hint="eastAsia"/>
          <w:sz w:val="28"/>
          <w:szCs w:val="28"/>
        </w:rPr>
        <w:t>name=</w:t>
      </w:r>
      <w:r>
        <w:rPr>
          <w:rFonts w:asciiTheme="minorEastAsia" w:eastAsiaTheme="minorEastAsia" w:hAnsiTheme="minorEastAsia"/>
          <w:sz w:val="28"/>
          <w:szCs w:val="28"/>
        </w:rPr>
        <w:t>”</w:t>
      </w:r>
      <w:r>
        <w:rPr>
          <w:rFonts w:asciiTheme="minorEastAsia" w:eastAsiaTheme="minorEastAsia" w:hAnsiTheme="minorEastAsia" w:hint="eastAsia"/>
          <w:sz w:val="28"/>
          <w:szCs w:val="28"/>
        </w:rPr>
        <w:t>email</w:t>
      </w:r>
      <w:r>
        <w:rPr>
          <w:rFonts w:asciiTheme="minorEastAsia" w:eastAsiaTheme="minorEastAsia" w:hAnsiTheme="minorEastAsia"/>
          <w:sz w:val="28"/>
          <w:szCs w:val="28"/>
        </w:rPr>
        <w:t>”</w:t>
      </w:r>
      <w:r>
        <w:rPr>
          <w:rFonts w:asciiTheme="minorEastAsia" w:eastAsiaTheme="minorEastAsia" w:hAnsiTheme="minorEastAsia" w:hint="eastAsia"/>
          <w:sz w:val="28"/>
          <w:szCs w:val="28"/>
        </w:rPr>
        <w:t>/&gt;</w:t>
      </w:r>
    </w:p>
    <w:p w:rsidR="0062258E" w:rsidRDefault="0062258E" w:rsidP="0062258E">
      <w:pPr>
        <w:spacing w:line="220" w:lineRule="atLeast"/>
        <w:ind w:firstLine="555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B、&lt;input name=</w:t>
      </w:r>
      <w:r>
        <w:rPr>
          <w:rFonts w:asciiTheme="minorEastAsia" w:eastAsiaTheme="minorEastAsia" w:hAnsiTheme="minorEastAsia"/>
          <w:sz w:val="28"/>
          <w:szCs w:val="28"/>
        </w:rPr>
        <w:t>”</w:t>
      </w:r>
      <w:r>
        <w:rPr>
          <w:rFonts w:asciiTheme="minorEastAsia" w:eastAsiaTheme="minorEastAsia" w:hAnsiTheme="minorEastAsia" w:hint="eastAsia"/>
          <w:sz w:val="28"/>
          <w:szCs w:val="28"/>
        </w:rPr>
        <w:t>email</w:t>
      </w:r>
      <w:r>
        <w:rPr>
          <w:rFonts w:asciiTheme="minorEastAsia" w:eastAsiaTheme="minorEastAsia" w:hAnsiTheme="minorEastAsia"/>
          <w:sz w:val="28"/>
          <w:szCs w:val="28"/>
        </w:rPr>
        <w:t>”</w:t>
      </w:r>
      <w:r>
        <w:rPr>
          <w:rFonts w:asciiTheme="minorEastAsia" w:eastAsiaTheme="minorEastAsia" w:hAnsiTheme="minorEastAsia" w:hint="eastAsia"/>
          <w:sz w:val="28"/>
          <w:szCs w:val="28"/>
        </w:rPr>
        <w:t>/&gt;</w:t>
      </w:r>
    </w:p>
    <w:p w:rsidR="0062258E" w:rsidRDefault="0062258E" w:rsidP="0062258E">
      <w:pPr>
        <w:spacing w:line="220" w:lineRule="atLeast"/>
        <w:ind w:firstLine="555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C、&lt;input email/&gt;</w:t>
      </w:r>
    </w:p>
    <w:p w:rsidR="0062258E" w:rsidRDefault="0062258E" w:rsidP="0062258E">
      <w:pPr>
        <w:spacing w:line="220" w:lineRule="atLeast"/>
        <w:ind w:firstLine="555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D、&lt;input type=email/&gt;</w:t>
      </w:r>
    </w:p>
    <w:p w:rsidR="0062258E" w:rsidRDefault="0062258E" w:rsidP="0062258E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8、下列不属于HTML5中Input的新属性的是（   ）</w:t>
      </w:r>
    </w:p>
    <w:p w:rsidR="0062258E" w:rsidRDefault="0062258E" w:rsidP="0062258E">
      <w:pPr>
        <w:spacing w:line="220" w:lineRule="atLeast"/>
        <w:ind w:firstLine="555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A、height和width           B、list</w:t>
      </w:r>
    </w:p>
    <w:p w:rsidR="0062258E" w:rsidRDefault="0062258E" w:rsidP="0062258E">
      <w:pPr>
        <w:spacing w:line="220" w:lineRule="atLeast"/>
        <w:ind w:firstLine="555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C、form                     D、title</w:t>
      </w:r>
    </w:p>
    <w:p w:rsidR="0062258E" w:rsidRDefault="0062258E" w:rsidP="0062258E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9、下列关于datalist元素，理解错误的是（   ）</w:t>
      </w:r>
    </w:p>
    <w:p w:rsidR="0062258E" w:rsidRDefault="0062258E" w:rsidP="0062258E">
      <w:pPr>
        <w:spacing w:line="220" w:lineRule="atLeast"/>
        <w:ind w:firstLine="555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A、datalist元素是规定输入域的选项列表</w:t>
      </w:r>
    </w:p>
    <w:p w:rsidR="0062258E" w:rsidRDefault="0062258E" w:rsidP="0062258E">
      <w:pPr>
        <w:spacing w:line="220" w:lineRule="atLeast"/>
        <w:ind w:firstLine="555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B、列表是通过datalist内的option元素创建</w:t>
      </w:r>
    </w:p>
    <w:p w:rsidR="0062258E" w:rsidRDefault="0062258E" w:rsidP="0062258E">
      <w:pPr>
        <w:spacing w:line="220" w:lineRule="atLeast"/>
        <w:ind w:firstLine="555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C、datalist与input是自动关联的</w:t>
      </w:r>
    </w:p>
    <w:p w:rsidR="0062258E" w:rsidRDefault="0062258E" w:rsidP="0062258E">
      <w:pPr>
        <w:spacing w:line="220" w:lineRule="atLeast"/>
        <w:ind w:firstLine="555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D、datalist与input需要通过id关联</w:t>
      </w:r>
    </w:p>
    <w:p w:rsidR="0062258E" w:rsidRDefault="0062258E" w:rsidP="0062258E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0、下列说法错误的是（   ）</w:t>
      </w:r>
    </w:p>
    <w:p w:rsidR="0062258E" w:rsidRDefault="0062258E" w:rsidP="0062258E">
      <w:pPr>
        <w:spacing w:line="220" w:lineRule="atLeast"/>
        <w:ind w:left="980" w:hangingChars="350" w:hanging="98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A、novalidate属性规定在提交表单时不应该验证form或input域</w:t>
      </w:r>
    </w:p>
    <w:p w:rsidR="0062258E" w:rsidRDefault="0062258E" w:rsidP="0062258E">
      <w:pPr>
        <w:spacing w:line="220" w:lineRule="atLeast"/>
        <w:ind w:leftChars="255" w:left="981" w:hangingChars="150" w:hanging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B、multiple属性规定输入域中可选择多个值</w:t>
      </w:r>
    </w:p>
    <w:p w:rsidR="0062258E" w:rsidRDefault="0062258E" w:rsidP="0062258E">
      <w:pPr>
        <w:spacing w:line="220" w:lineRule="atLeast"/>
        <w:ind w:leftChars="255" w:left="981" w:hangingChars="150" w:hanging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C、pattern属性规定用于验证form域的模式</w:t>
      </w:r>
    </w:p>
    <w:p w:rsidR="0062258E" w:rsidRDefault="0062258E" w:rsidP="0062258E">
      <w:pPr>
        <w:spacing w:line="220" w:lineRule="atLeast"/>
        <w:ind w:leftChars="255" w:left="981" w:hangingChars="150" w:hanging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D、height和width属性用于规定image类型的input标签的图像高度和宽度</w:t>
      </w:r>
    </w:p>
    <w:p w:rsidR="0062258E" w:rsidRDefault="0062258E" w:rsidP="0062258E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1、下列不属于的&lt;video&gt;标签属性是（   ）</w:t>
      </w:r>
    </w:p>
    <w:p w:rsidR="0062258E" w:rsidRDefault="0062258E" w:rsidP="0062258E">
      <w:pPr>
        <w:spacing w:line="220" w:lineRule="atLeast"/>
        <w:ind w:firstLine="555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A、autoplay              B、load</w:t>
      </w:r>
    </w:p>
    <w:p w:rsidR="0062258E" w:rsidRDefault="0062258E" w:rsidP="0062258E">
      <w:pPr>
        <w:spacing w:line="220" w:lineRule="atLeast"/>
        <w:ind w:firstLine="555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C、src                   D、loop</w:t>
      </w:r>
    </w:p>
    <w:p w:rsidR="0062258E" w:rsidRDefault="0062258E" w:rsidP="0062258E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2、下列能够正确设置元素为可拖放的是（    ）</w:t>
      </w:r>
    </w:p>
    <w:p w:rsidR="0062258E" w:rsidRDefault="0062258E" w:rsidP="0062258E">
      <w:pPr>
        <w:spacing w:line="220" w:lineRule="atLeast"/>
        <w:ind w:firstLine="555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A、&lt;img draggable=</w:t>
      </w:r>
      <w:r>
        <w:rPr>
          <w:rFonts w:asciiTheme="minorEastAsia" w:eastAsiaTheme="minorEastAsia" w:hAnsiTheme="minorEastAsia"/>
          <w:sz w:val="28"/>
          <w:szCs w:val="28"/>
        </w:rPr>
        <w:t>”</w:t>
      </w:r>
      <w:r>
        <w:rPr>
          <w:rFonts w:asciiTheme="minorEastAsia" w:eastAsiaTheme="minorEastAsia" w:hAnsiTheme="minorEastAsia" w:hint="eastAsia"/>
          <w:sz w:val="28"/>
          <w:szCs w:val="28"/>
        </w:rPr>
        <w:t>true</w:t>
      </w:r>
      <w:r>
        <w:rPr>
          <w:rFonts w:asciiTheme="minorEastAsia" w:eastAsiaTheme="minorEastAsia" w:hAnsiTheme="minorEastAsia"/>
          <w:sz w:val="28"/>
          <w:szCs w:val="28"/>
        </w:rPr>
        <w:t>”</w:t>
      </w:r>
      <w:r>
        <w:rPr>
          <w:rFonts w:asciiTheme="minorEastAsia" w:eastAsiaTheme="minorEastAsia" w:hAnsiTheme="minorEastAsia" w:hint="eastAsia"/>
          <w:sz w:val="28"/>
          <w:szCs w:val="28"/>
        </w:rPr>
        <w:t>/&gt;</w:t>
      </w:r>
    </w:p>
    <w:p w:rsidR="0062258E" w:rsidRDefault="0062258E" w:rsidP="0062258E">
      <w:pPr>
        <w:spacing w:line="220" w:lineRule="atLeast"/>
        <w:ind w:firstLine="555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B、&lt;img draggable=</w:t>
      </w:r>
      <w:r>
        <w:rPr>
          <w:rFonts w:asciiTheme="minorEastAsia" w:eastAsiaTheme="minorEastAsia" w:hAnsiTheme="minorEastAsia"/>
          <w:sz w:val="28"/>
          <w:szCs w:val="28"/>
        </w:rPr>
        <w:t>”</w:t>
      </w:r>
      <w:r>
        <w:rPr>
          <w:rFonts w:asciiTheme="minorEastAsia" w:eastAsiaTheme="minorEastAsia" w:hAnsiTheme="minorEastAsia" w:hint="eastAsia"/>
          <w:sz w:val="28"/>
          <w:szCs w:val="28"/>
        </w:rPr>
        <w:t>false</w:t>
      </w:r>
      <w:r>
        <w:rPr>
          <w:rFonts w:asciiTheme="minorEastAsia" w:eastAsiaTheme="minorEastAsia" w:hAnsiTheme="minorEastAsia"/>
          <w:sz w:val="28"/>
          <w:szCs w:val="28"/>
        </w:rPr>
        <w:t>”</w:t>
      </w:r>
      <w:r>
        <w:rPr>
          <w:rFonts w:asciiTheme="minorEastAsia" w:eastAsiaTheme="minorEastAsia" w:hAnsiTheme="minorEastAsia" w:hint="eastAsia"/>
          <w:sz w:val="28"/>
          <w:szCs w:val="28"/>
        </w:rPr>
        <w:t>/&gt;</w:t>
      </w:r>
    </w:p>
    <w:p w:rsidR="0062258E" w:rsidRDefault="0062258E" w:rsidP="0062258E">
      <w:pPr>
        <w:spacing w:line="220" w:lineRule="atLeast"/>
        <w:ind w:firstLine="555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C、&lt;img isdrag=</w:t>
      </w:r>
      <w:r>
        <w:rPr>
          <w:rFonts w:asciiTheme="minorEastAsia" w:eastAsiaTheme="minorEastAsia" w:hAnsiTheme="minorEastAsia"/>
          <w:sz w:val="28"/>
          <w:szCs w:val="28"/>
        </w:rPr>
        <w:t>”</w:t>
      </w:r>
      <w:r>
        <w:rPr>
          <w:rFonts w:asciiTheme="minorEastAsia" w:eastAsiaTheme="minorEastAsia" w:hAnsiTheme="minorEastAsia" w:hint="eastAsia"/>
          <w:sz w:val="28"/>
          <w:szCs w:val="28"/>
        </w:rPr>
        <w:t>yes</w:t>
      </w:r>
      <w:r>
        <w:rPr>
          <w:rFonts w:asciiTheme="minorEastAsia" w:eastAsiaTheme="minorEastAsia" w:hAnsiTheme="minorEastAsia"/>
          <w:sz w:val="28"/>
          <w:szCs w:val="28"/>
        </w:rPr>
        <w:t>”</w:t>
      </w:r>
      <w:r>
        <w:rPr>
          <w:rFonts w:asciiTheme="minorEastAsia" w:eastAsiaTheme="minorEastAsia" w:hAnsiTheme="minorEastAsia" w:hint="eastAsia"/>
          <w:sz w:val="28"/>
          <w:szCs w:val="28"/>
        </w:rPr>
        <w:t>/&gt;</w:t>
      </w:r>
    </w:p>
    <w:p w:rsidR="0062258E" w:rsidRDefault="0062258E" w:rsidP="0062258E">
      <w:pPr>
        <w:spacing w:line="220" w:lineRule="atLeast"/>
        <w:ind w:firstLine="555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D、&lt;img isdrag=</w:t>
      </w:r>
      <w:r>
        <w:rPr>
          <w:rFonts w:asciiTheme="minorEastAsia" w:eastAsiaTheme="minorEastAsia" w:hAnsiTheme="minorEastAsia"/>
          <w:sz w:val="28"/>
          <w:szCs w:val="28"/>
        </w:rPr>
        <w:t>”</w:t>
      </w:r>
      <w:r>
        <w:rPr>
          <w:rFonts w:asciiTheme="minorEastAsia" w:eastAsiaTheme="minorEastAsia" w:hAnsiTheme="minorEastAsia" w:hint="eastAsia"/>
          <w:sz w:val="28"/>
          <w:szCs w:val="28"/>
        </w:rPr>
        <w:t>no</w:t>
      </w:r>
      <w:r>
        <w:rPr>
          <w:rFonts w:asciiTheme="minorEastAsia" w:eastAsiaTheme="minorEastAsia" w:hAnsiTheme="minorEastAsia"/>
          <w:sz w:val="28"/>
          <w:szCs w:val="28"/>
        </w:rPr>
        <w:t>”</w:t>
      </w:r>
      <w:r>
        <w:rPr>
          <w:rFonts w:asciiTheme="minorEastAsia" w:eastAsiaTheme="minorEastAsia" w:hAnsiTheme="minorEastAsia" w:hint="eastAsia"/>
          <w:sz w:val="28"/>
          <w:szCs w:val="28"/>
        </w:rPr>
        <w:t>/&gt;</w:t>
      </w:r>
    </w:p>
    <w:p w:rsidR="0062258E" w:rsidRDefault="0062258E" w:rsidP="0062258E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3、下列关于画布canvas和SVG说法错误的是（   ）</w:t>
      </w:r>
    </w:p>
    <w:p w:rsidR="0062258E" w:rsidRDefault="0062258E" w:rsidP="0062258E">
      <w:pPr>
        <w:spacing w:line="220" w:lineRule="atLeast"/>
        <w:ind w:firstLine="555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A、Canvas和SVG都允许在浏览器中创建图形          </w:t>
      </w:r>
    </w:p>
    <w:p w:rsidR="0062258E" w:rsidRDefault="0062258E" w:rsidP="0062258E">
      <w:pPr>
        <w:spacing w:line="220" w:lineRule="atLeast"/>
        <w:ind w:firstLine="555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B、SVG是一种使用XML描述2D图形的语言</w:t>
      </w:r>
    </w:p>
    <w:p w:rsidR="0062258E" w:rsidRDefault="0062258E" w:rsidP="0062258E">
      <w:pPr>
        <w:spacing w:line="220" w:lineRule="atLeast"/>
        <w:ind w:firstLine="555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C、Canvas通过JavaScript来绘制2D图形</w:t>
      </w:r>
    </w:p>
    <w:p w:rsidR="0062258E" w:rsidRDefault="0062258E" w:rsidP="0062258E">
      <w:pPr>
        <w:spacing w:line="220" w:lineRule="atLeast"/>
        <w:ind w:firstLine="555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D、SVG适合游戏应用</w:t>
      </w:r>
    </w:p>
    <w:p w:rsidR="0062258E" w:rsidRDefault="0062258E" w:rsidP="0062258E">
      <w:pPr>
        <w:spacing w:line="220" w:lineRule="atLeast"/>
        <w:ind w:left="560" w:hangingChars="200" w:hanging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4、下列关于HTML5的地理定位getCurrentPosition返回数据的 属性coords.latitude的解释，正确的是（   ）</w:t>
      </w:r>
    </w:p>
    <w:p w:rsidR="0062258E" w:rsidRDefault="0062258E" w:rsidP="0062258E">
      <w:pPr>
        <w:spacing w:line="220" w:lineRule="atLeast"/>
        <w:ind w:left="560" w:hangingChars="200" w:hanging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A、二进制数的纬度            B、二进制数的经度</w:t>
      </w:r>
    </w:p>
    <w:p w:rsidR="0062258E" w:rsidRDefault="0062258E" w:rsidP="0062258E">
      <w:pPr>
        <w:spacing w:line="220" w:lineRule="atLeast"/>
        <w:ind w:leftChars="255" w:left="561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C、十进制数的纬度            D、十进制数的经度</w:t>
      </w:r>
    </w:p>
    <w:p w:rsidR="0062258E" w:rsidRDefault="0062258E" w:rsidP="0062258E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5、下列关于HTML5的web存储的说法，错误的是（    ）</w:t>
      </w:r>
    </w:p>
    <w:p w:rsidR="0062258E" w:rsidRDefault="0062258E" w:rsidP="0062258E">
      <w:pPr>
        <w:spacing w:line="220" w:lineRule="atLeast"/>
        <w:ind w:firstLine="555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A、localStorage关闭浏览器窗口后，数据会被删除</w:t>
      </w:r>
    </w:p>
    <w:p w:rsidR="0062258E" w:rsidRDefault="0062258E" w:rsidP="0062258E">
      <w:pPr>
        <w:spacing w:line="220" w:lineRule="atLeast"/>
        <w:ind w:firstLine="555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B、sessionStorage关闭浏览器窗口后，数据会被删除</w:t>
      </w:r>
    </w:p>
    <w:p w:rsidR="0062258E" w:rsidRDefault="0062258E" w:rsidP="0062258E">
      <w:pPr>
        <w:spacing w:line="220" w:lineRule="atLeast"/>
        <w:ind w:firstLine="555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C、localStorage方法存储的数据没有时间限制</w:t>
      </w:r>
    </w:p>
    <w:p w:rsidR="0062258E" w:rsidRDefault="0062258E" w:rsidP="0062258E">
      <w:pPr>
        <w:spacing w:line="220" w:lineRule="atLeast"/>
        <w:ind w:firstLine="555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D、sessionStorage方法针对一个session进行数据存储</w:t>
      </w:r>
    </w:p>
    <w:p w:rsidR="00B27849" w:rsidRDefault="00B27849" w:rsidP="00B27849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6、HTML5不支持的标签是（   ）</w:t>
      </w:r>
    </w:p>
    <w:p w:rsidR="00B27849" w:rsidRDefault="00B27849" w:rsidP="00B27849">
      <w:pPr>
        <w:spacing w:line="220" w:lineRule="atLeast"/>
        <w:ind w:firstLine="555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A、&lt;font&gt;         B、&lt;footer&gt;</w:t>
      </w:r>
    </w:p>
    <w:p w:rsidR="00B27849" w:rsidRDefault="00B27849" w:rsidP="00B27849">
      <w:pPr>
        <w:spacing w:line="220" w:lineRule="atLeast"/>
        <w:ind w:firstLine="555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C、&lt;span&gt;         D、&lt;title&gt;</w:t>
      </w:r>
    </w:p>
    <w:p w:rsidR="00B27849" w:rsidRDefault="00B27849" w:rsidP="00B27849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7、下列不属于HTML5新的标准属性的是（   ）</w:t>
      </w:r>
    </w:p>
    <w:p w:rsidR="00B27849" w:rsidRDefault="00B27849" w:rsidP="00B27849">
      <w:pPr>
        <w:spacing w:line="220" w:lineRule="atLeast"/>
        <w:ind w:firstLine="555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A、dir            B、draggable</w:t>
      </w:r>
    </w:p>
    <w:p w:rsidR="00B27849" w:rsidRDefault="00B27849" w:rsidP="00B27849">
      <w:pPr>
        <w:spacing w:line="220" w:lineRule="atLeast"/>
        <w:ind w:firstLine="555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C、hidden         D、item</w:t>
      </w:r>
    </w:p>
    <w:p w:rsidR="00B27849" w:rsidRDefault="00B27849" w:rsidP="00B27849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8、下列事件属于HTML5表单事件的是（    ）</w:t>
      </w:r>
    </w:p>
    <w:p w:rsidR="00B27849" w:rsidRDefault="00B27849" w:rsidP="00B27849">
      <w:pPr>
        <w:spacing w:line="220" w:lineRule="atLeast"/>
        <w:ind w:firstLine="555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A、onkeydown      B、ondrag</w:t>
      </w:r>
    </w:p>
    <w:p w:rsidR="00B27849" w:rsidRDefault="00B27849" w:rsidP="00B27849">
      <w:pPr>
        <w:spacing w:line="220" w:lineRule="atLeast"/>
        <w:ind w:firstLine="555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C、oncanplay      D、oninput</w:t>
      </w:r>
    </w:p>
    <w:p w:rsidR="00B27849" w:rsidRDefault="00B27849" w:rsidP="00B27849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9、下列方法不属于HTML5 Audio/Video方法的是（    ）</w:t>
      </w:r>
    </w:p>
    <w:p w:rsidR="00B27849" w:rsidRDefault="00B27849" w:rsidP="00B27849">
      <w:pPr>
        <w:spacing w:line="220" w:lineRule="atLeast"/>
        <w:ind w:firstLine="555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A、addTextTrack()   B、canPlayTypc()</w:t>
      </w:r>
    </w:p>
    <w:p w:rsidR="00B27849" w:rsidRDefault="00B27849" w:rsidP="00B27849">
      <w:pPr>
        <w:spacing w:line="220" w:lineRule="atLeast"/>
        <w:ind w:firstLine="555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C、replay()         D、load()</w:t>
      </w:r>
    </w:p>
    <w:p w:rsidR="00B27849" w:rsidRDefault="00B27849" w:rsidP="00B27849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、下列说法错误的是（     ）</w:t>
      </w:r>
    </w:p>
    <w:p w:rsidR="00B27849" w:rsidRDefault="00B27849" w:rsidP="00B27849">
      <w:pPr>
        <w:spacing w:line="220" w:lineRule="atLeast"/>
        <w:ind w:firstLine="555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A、HTML4.01支持accesskey属性</w:t>
      </w:r>
    </w:p>
    <w:p w:rsidR="00B27849" w:rsidRDefault="00B27849" w:rsidP="00B27849">
      <w:pPr>
        <w:spacing w:line="220" w:lineRule="atLeast"/>
        <w:ind w:firstLine="555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B、&lt;canvas&gt;元素仅为图形的容器</w:t>
      </w:r>
    </w:p>
    <w:p w:rsidR="00B27849" w:rsidRDefault="00B27849" w:rsidP="00B27849">
      <w:pPr>
        <w:spacing w:line="220" w:lineRule="atLeast"/>
        <w:ind w:firstLine="555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C、键盘事件onkeydown是当按下按键时运行脚本</w:t>
      </w:r>
    </w:p>
    <w:p w:rsidR="00B27849" w:rsidRDefault="00B27849" w:rsidP="009E43B6">
      <w:pPr>
        <w:spacing w:line="220" w:lineRule="atLeast"/>
        <w:ind w:leftChars="252" w:left="974" w:hangingChars="150" w:hanging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D、鼠标事件onmouseover是当鼠标指针移至元素之上时运行脚本</w:t>
      </w:r>
    </w:p>
    <w:p w:rsidR="00ED04F0" w:rsidRDefault="00ED04F0" w:rsidP="00ED04F0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1.对于opera浏览器,若要播放mp3格式的音频文件,应该使用()标签</w:t>
      </w:r>
    </w:p>
    <w:p w:rsidR="00ED04F0" w:rsidRDefault="00ED04F0" w:rsidP="00ED04F0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A.audio</w:t>
      </w:r>
    </w:p>
    <w:p w:rsidR="00ED04F0" w:rsidRDefault="00ED04F0" w:rsidP="00ED04F0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B.video</w:t>
      </w:r>
    </w:p>
    <w:p w:rsidR="00ED04F0" w:rsidRDefault="00ED04F0" w:rsidP="00ED04F0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C.embed</w:t>
      </w:r>
    </w:p>
    <w:p w:rsidR="00ED04F0" w:rsidRDefault="00ED04F0" w:rsidP="00ED04F0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D.source</w:t>
      </w:r>
    </w:p>
    <w:p w:rsidR="008223A5" w:rsidRDefault="008223A5" w:rsidP="00ED04F0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2.</w:t>
      </w:r>
      <w:r w:rsidR="004F5A7C">
        <w:rPr>
          <w:rFonts w:asciiTheme="minorEastAsia" w:eastAsiaTheme="minorEastAsia" w:hAnsiTheme="minorEastAsia" w:hint="eastAsia"/>
          <w:sz w:val="28"/>
          <w:szCs w:val="28"/>
        </w:rPr>
        <w:t>有以下代码</w:t>
      </w:r>
    </w:p>
    <w:p w:rsidR="004F5A7C" w:rsidRDefault="004F5A7C" w:rsidP="00ED04F0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&lt;canvas id=</w:t>
      </w:r>
      <w:r>
        <w:rPr>
          <w:rFonts w:asciiTheme="minorEastAsia" w:eastAsiaTheme="minorEastAsia" w:hAnsiTheme="minorEastAsia"/>
          <w:sz w:val="28"/>
          <w:szCs w:val="28"/>
        </w:rPr>
        <w:t>”</w:t>
      </w:r>
      <w:r>
        <w:rPr>
          <w:rFonts w:asciiTheme="minorEastAsia" w:eastAsiaTheme="minorEastAsia" w:hAnsiTheme="minorEastAsia" w:hint="eastAsia"/>
          <w:sz w:val="28"/>
          <w:szCs w:val="28"/>
        </w:rPr>
        <w:t>ms</w:t>
      </w:r>
      <w:r>
        <w:rPr>
          <w:rFonts w:asciiTheme="minorEastAsia" w:eastAsiaTheme="minorEastAsia" w:hAnsiTheme="minorEastAsia"/>
          <w:sz w:val="28"/>
          <w:szCs w:val="28"/>
        </w:rPr>
        <w:t>”</w:t>
      </w:r>
      <w:r>
        <w:rPr>
          <w:rFonts w:asciiTheme="minorEastAsia" w:eastAsiaTheme="minorEastAsia" w:hAnsiTheme="minorEastAsia" w:hint="eastAsia"/>
          <w:sz w:val="28"/>
          <w:szCs w:val="28"/>
        </w:rPr>
        <w:t>&gt;&lt;/canvas&gt;</w:t>
      </w:r>
    </w:p>
    <w:p w:rsidR="004F5A7C" w:rsidRDefault="004F5A7C" w:rsidP="00ED04F0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&lt;script&gt;</w:t>
      </w:r>
    </w:p>
    <w:p w:rsidR="004F5A7C" w:rsidRDefault="004F5A7C" w:rsidP="00ED04F0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</w:r>
      <w:r>
        <w:rPr>
          <w:rFonts w:asciiTheme="minorEastAsia" w:eastAsiaTheme="minorEastAsia" w:hAnsiTheme="minorEastAsia" w:hint="eastAsia"/>
          <w:sz w:val="28"/>
          <w:szCs w:val="28"/>
        </w:rPr>
        <w:tab/>
      </w:r>
      <w:r>
        <w:rPr>
          <w:rFonts w:asciiTheme="minorEastAsia" w:eastAsiaTheme="minorEastAsia" w:hAnsiTheme="minorEastAsia"/>
          <w:sz w:val="28"/>
          <w:szCs w:val="28"/>
        </w:rPr>
        <w:t>V</w:t>
      </w:r>
      <w:r>
        <w:rPr>
          <w:rFonts w:asciiTheme="minorEastAsia" w:eastAsiaTheme="minorEastAsia" w:hAnsiTheme="minorEastAsia" w:hint="eastAsia"/>
          <w:sz w:val="28"/>
          <w:szCs w:val="28"/>
        </w:rPr>
        <w:t>ar ms=document.getElementById(</w:t>
      </w:r>
      <w:r>
        <w:rPr>
          <w:rFonts w:asciiTheme="minorEastAsia" w:eastAsiaTheme="minorEastAsia" w:hAnsiTheme="minorEastAsia"/>
          <w:sz w:val="28"/>
          <w:szCs w:val="28"/>
        </w:rPr>
        <w:t>‘</w:t>
      </w:r>
      <w:r>
        <w:rPr>
          <w:rFonts w:asciiTheme="minorEastAsia" w:eastAsiaTheme="minorEastAsia" w:hAnsiTheme="minorEastAsia" w:hint="eastAsia"/>
          <w:sz w:val="28"/>
          <w:szCs w:val="28"/>
        </w:rPr>
        <w:t>mc</w:t>
      </w:r>
      <w:r>
        <w:rPr>
          <w:rFonts w:asciiTheme="minorEastAsia" w:eastAsiaTheme="minorEastAsia" w:hAnsiTheme="minorEastAsia"/>
          <w:sz w:val="28"/>
          <w:szCs w:val="28"/>
        </w:rPr>
        <w:t>’</w:t>
      </w:r>
      <w:r>
        <w:rPr>
          <w:rFonts w:asciiTheme="minorEastAsia" w:eastAsiaTheme="minorEastAsia" w:hAnsiTheme="minorEastAsia" w:hint="eastAsia"/>
          <w:sz w:val="28"/>
          <w:szCs w:val="28"/>
        </w:rPr>
        <w:t>);</w:t>
      </w:r>
    </w:p>
    <w:p w:rsidR="000B38E1" w:rsidRDefault="000B38E1" w:rsidP="00ED04F0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</w:r>
      <w:r>
        <w:rPr>
          <w:rFonts w:asciiTheme="minorEastAsia" w:eastAsiaTheme="minorEastAsia" w:hAnsiTheme="minorEastAsia" w:hint="eastAsia"/>
          <w:sz w:val="28"/>
          <w:szCs w:val="28"/>
        </w:rPr>
        <w:tab/>
        <w:t>ms.fillRect(0,0,100,100);</w:t>
      </w:r>
    </w:p>
    <w:p w:rsidR="000B38E1" w:rsidRDefault="000B38E1" w:rsidP="00ED04F0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</w:r>
      <w:r>
        <w:rPr>
          <w:rFonts w:asciiTheme="minorEastAsia" w:eastAsiaTheme="minorEastAsia" w:hAnsiTheme="minorEastAsia" w:hint="eastAsia"/>
          <w:sz w:val="28"/>
          <w:szCs w:val="28"/>
        </w:rPr>
        <w:tab/>
        <w:t>ms.fill();</w:t>
      </w:r>
    </w:p>
    <w:p w:rsidR="004F5A7C" w:rsidRDefault="004F5A7C" w:rsidP="00ED04F0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&lt;/script&gt;</w:t>
      </w:r>
    </w:p>
    <w:p w:rsidR="00EF5461" w:rsidRDefault="00EF5461" w:rsidP="00ED04F0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说法正确的是()</w:t>
      </w:r>
    </w:p>
    <w:p w:rsidR="00ED04F0" w:rsidRDefault="00EF5461" w:rsidP="00ED04F0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A 代码正确,输出一个实心矩形</w:t>
      </w:r>
    </w:p>
    <w:p w:rsidR="00EF5461" w:rsidRDefault="00EF5461" w:rsidP="00ED04F0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B 代码正确,输出一个空心矩形</w:t>
      </w:r>
    </w:p>
    <w:p w:rsidR="00EF5461" w:rsidRDefault="00EF5461" w:rsidP="00ED04F0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C 代码没错,但没有设置颜色,</w:t>
      </w:r>
      <w:r w:rsidR="00E527C4">
        <w:rPr>
          <w:rFonts w:asciiTheme="minorEastAsia" w:eastAsiaTheme="minorEastAsia" w:hAnsiTheme="minorEastAsia" w:hint="eastAsia"/>
          <w:sz w:val="28"/>
          <w:szCs w:val="28"/>
        </w:rPr>
        <w:t>所以</w:t>
      </w:r>
      <w:r>
        <w:rPr>
          <w:rFonts w:asciiTheme="minorEastAsia" w:eastAsiaTheme="minorEastAsia" w:hAnsiTheme="minorEastAsia" w:hint="eastAsia"/>
          <w:sz w:val="28"/>
          <w:szCs w:val="28"/>
        </w:rPr>
        <w:t>无法输出图形</w:t>
      </w:r>
    </w:p>
    <w:p w:rsidR="00EF5461" w:rsidRDefault="00EF5461" w:rsidP="00ED04F0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 xml:space="preserve">D </w:t>
      </w:r>
      <w:r w:rsidR="00E527C4">
        <w:rPr>
          <w:rFonts w:asciiTheme="minorEastAsia" w:eastAsiaTheme="minorEastAsia" w:hAnsiTheme="minorEastAsia" w:hint="eastAsia"/>
          <w:sz w:val="28"/>
          <w:szCs w:val="28"/>
        </w:rPr>
        <w:t>代码错误</w:t>
      </w:r>
    </w:p>
    <w:p w:rsidR="002C20EA" w:rsidRDefault="002C20EA" w:rsidP="00ED04F0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3.</w:t>
      </w:r>
      <w:r w:rsidR="00F41B72">
        <w:rPr>
          <w:rFonts w:asciiTheme="minorEastAsia" w:eastAsiaTheme="minorEastAsia" w:hAnsiTheme="minorEastAsia" w:hint="eastAsia"/>
          <w:sz w:val="28"/>
          <w:szCs w:val="28"/>
        </w:rPr>
        <w:t>想要获取当前系统日期,应使用()类型的输入框</w:t>
      </w:r>
    </w:p>
    <w:p w:rsidR="00F41B72" w:rsidRDefault="00F41B72" w:rsidP="00ED04F0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A.date</w:t>
      </w:r>
    </w:p>
    <w:p w:rsidR="00F41B72" w:rsidRDefault="00F41B72" w:rsidP="00ED04F0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ab/>
        <w:t>B.time</w:t>
      </w:r>
    </w:p>
    <w:p w:rsidR="00F41B72" w:rsidRDefault="00F41B72" w:rsidP="00ED04F0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C.month</w:t>
      </w:r>
    </w:p>
    <w:p w:rsidR="00F41B72" w:rsidRDefault="00F41B72" w:rsidP="00ED04F0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D.week</w:t>
      </w:r>
    </w:p>
    <w:p w:rsidR="00157FC9" w:rsidRDefault="00157FC9" w:rsidP="00ED04F0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4.想要获取当前的周数,应使用()类型的输入框</w:t>
      </w:r>
    </w:p>
    <w:p w:rsidR="00157FC9" w:rsidRDefault="00157FC9" w:rsidP="00157FC9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A.date</w:t>
      </w:r>
    </w:p>
    <w:p w:rsidR="00157FC9" w:rsidRDefault="00157FC9" w:rsidP="00157FC9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B.time</w:t>
      </w:r>
    </w:p>
    <w:p w:rsidR="00157FC9" w:rsidRDefault="00157FC9" w:rsidP="00157FC9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C.month</w:t>
      </w:r>
    </w:p>
    <w:p w:rsidR="00157FC9" w:rsidRDefault="00157FC9" w:rsidP="00157FC9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D.week</w:t>
      </w:r>
    </w:p>
    <w:p w:rsidR="00157FC9" w:rsidRDefault="00A40D97" w:rsidP="00ED04F0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5.</w:t>
      </w:r>
      <w:r w:rsidR="005A03D8">
        <w:rPr>
          <w:rFonts w:asciiTheme="minorEastAsia" w:eastAsiaTheme="minorEastAsia" w:hAnsiTheme="minorEastAsia" w:hint="eastAsia"/>
          <w:sz w:val="28"/>
          <w:szCs w:val="28"/>
        </w:rPr>
        <w:t>想要获取当前的月数,应使用()类型的输入框</w:t>
      </w:r>
    </w:p>
    <w:p w:rsidR="005A03D8" w:rsidRDefault="005A03D8" w:rsidP="005A03D8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A.date</w:t>
      </w:r>
    </w:p>
    <w:p w:rsidR="005A03D8" w:rsidRDefault="005A03D8" w:rsidP="005A03D8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B.time</w:t>
      </w:r>
    </w:p>
    <w:p w:rsidR="005A03D8" w:rsidRDefault="005A03D8" w:rsidP="005A03D8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C.month</w:t>
      </w:r>
    </w:p>
    <w:p w:rsidR="005A03D8" w:rsidRDefault="005A03D8" w:rsidP="005A03D8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D.week</w:t>
      </w:r>
    </w:p>
    <w:p w:rsidR="009C4E54" w:rsidRDefault="009C4E54" w:rsidP="005A03D8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6</w:t>
      </w:r>
      <w:r w:rsidR="00D25C4A">
        <w:rPr>
          <w:rFonts w:asciiTheme="minorEastAsia" w:eastAsiaTheme="minorEastAsia" w:hAnsiTheme="minorEastAsia" w:hint="eastAsia"/>
          <w:sz w:val="28"/>
          <w:szCs w:val="28"/>
        </w:rPr>
        <w:t>.</w:t>
      </w:r>
      <w:r w:rsidR="00611228">
        <w:rPr>
          <w:rFonts w:asciiTheme="minorEastAsia" w:eastAsiaTheme="minorEastAsia" w:hAnsiTheme="minorEastAsia" w:hint="eastAsia"/>
          <w:sz w:val="28"/>
          <w:szCs w:val="28"/>
        </w:rPr>
        <w:t>使用SVG标签画一个圆形,其半径应使用()属性设置</w:t>
      </w:r>
    </w:p>
    <w:p w:rsidR="00611228" w:rsidRDefault="00611228" w:rsidP="005A03D8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A.r</w:t>
      </w:r>
    </w:p>
    <w:p w:rsidR="00611228" w:rsidRDefault="00611228" w:rsidP="005A03D8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B.radius</w:t>
      </w:r>
    </w:p>
    <w:p w:rsidR="00611228" w:rsidRDefault="00611228" w:rsidP="005A03D8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C.cr</w:t>
      </w:r>
    </w:p>
    <w:p w:rsidR="00611228" w:rsidRDefault="00611228" w:rsidP="005A03D8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D.cx</w:t>
      </w:r>
    </w:p>
    <w:p w:rsidR="008A5205" w:rsidRDefault="008A5205" w:rsidP="005A03D8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7</w:t>
      </w:r>
      <w:r w:rsidR="00D42856">
        <w:rPr>
          <w:rFonts w:asciiTheme="minorEastAsia" w:eastAsiaTheme="minorEastAsia" w:hAnsiTheme="minorEastAsia" w:hint="eastAsia"/>
          <w:sz w:val="28"/>
          <w:szCs w:val="28"/>
        </w:rPr>
        <w:t>.</w:t>
      </w:r>
      <w:r w:rsidR="003E4CA2">
        <w:rPr>
          <w:rFonts w:asciiTheme="minorEastAsia" w:eastAsiaTheme="minorEastAsia" w:hAnsiTheme="minorEastAsia" w:hint="eastAsia"/>
          <w:sz w:val="28"/>
          <w:szCs w:val="28"/>
        </w:rPr>
        <w:t>当要为页面某个对象设置可以拖动时,应设置()属性</w:t>
      </w:r>
    </w:p>
    <w:p w:rsidR="003E4CA2" w:rsidRDefault="003E4CA2" w:rsidP="005A03D8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A.drag</w:t>
      </w:r>
    </w:p>
    <w:p w:rsidR="003E4CA2" w:rsidRDefault="003E4CA2" w:rsidP="005A03D8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B.ondragstart</w:t>
      </w:r>
    </w:p>
    <w:p w:rsidR="003E4CA2" w:rsidRDefault="003E4CA2" w:rsidP="005A03D8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C.draggable</w:t>
      </w:r>
    </w:p>
    <w:p w:rsidR="003E4CA2" w:rsidRDefault="003E4CA2" w:rsidP="005A03D8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D.drop</w:t>
      </w:r>
    </w:p>
    <w:p w:rsidR="0058700C" w:rsidRDefault="0058700C" w:rsidP="005A03D8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8</w:t>
      </w:r>
      <w:r w:rsidR="00673A53">
        <w:rPr>
          <w:rFonts w:asciiTheme="minorEastAsia" w:eastAsiaTheme="minorEastAsia" w:hAnsiTheme="minorEastAsia" w:hint="eastAsia"/>
          <w:sz w:val="28"/>
          <w:szCs w:val="28"/>
        </w:rPr>
        <w:t>.</w:t>
      </w:r>
      <w:r w:rsidR="00B546E3">
        <w:rPr>
          <w:rFonts w:asciiTheme="minorEastAsia" w:eastAsiaTheme="minorEastAsia" w:hAnsiTheme="minorEastAsia" w:hint="eastAsia"/>
          <w:sz w:val="28"/>
          <w:szCs w:val="28"/>
        </w:rPr>
        <w:t>当要在几个事件间传递数据时,应使用事件对象的()属性</w:t>
      </w:r>
    </w:p>
    <w:p w:rsidR="00B546E3" w:rsidRDefault="00B546E3" w:rsidP="005A03D8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A.</w:t>
      </w:r>
      <w:r w:rsidR="009C74E8">
        <w:rPr>
          <w:rFonts w:asciiTheme="minorEastAsia" w:eastAsiaTheme="minorEastAsia" w:hAnsiTheme="minorEastAsia" w:hint="eastAsia"/>
          <w:sz w:val="28"/>
          <w:szCs w:val="28"/>
        </w:rPr>
        <w:t>dataTransfer</w:t>
      </w:r>
    </w:p>
    <w:p w:rsidR="009C74E8" w:rsidRDefault="009C74E8" w:rsidP="005A03D8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ab/>
        <w:t>B.setData</w:t>
      </w:r>
    </w:p>
    <w:p w:rsidR="009C74E8" w:rsidRDefault="009C74E8" w:rsidP="005A03D8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D.preventDefault</w:t>
      </w:r>
    </w:p>
    <w:p w:rsidR="009C74E8" w:rsidRDefault="009C74E8" w:rsidP="005A03D8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C.无法实现</w:t>
      </w:r>
    </w:p>
    <w:p w:rsidR="009C74E8" w:rsidRDefault="007E411E" w:rsidP="005A03D8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9.</w:t>
      </w:r>
      <w:r w:rsidR="00814E4B">
        <w:rPr>
          <w:rFonts w:asciiTheme="minorEastAsia" w:eastAsiaTheme="minorEastAsia" w:hAnsiTheme="minorEastAsia" w:hint="eastAsia"/>
          <w:sz w:val="28"/>
          <w:szCs w:val="28"/>
        </w:rPr>
        <w:t>重置form</w:t>
      </w:r>
      <w:r w:rsidR="00AF6DA7">
        <w:rPr>
          <w:rFonts w:asciiTheme="minorEastAsia" w:eastAsiaTheme="minorEastAsia" w:hAnsiTheme="minorEastAsia" w:hint="eastAsia"/>
          <w:sz w:val="28"/>
          <w:szCs w:val="28"/>
        </w:rPr>
        <w:t>表单的属性是</w:t>
      </w:r>
      <w:r w:rsidR="00814E4B">
        <w:rPr>
          <w:rFonts w:asciiTheme="minorEastAsia" w:eastAsiaTheme="minorEastAsia" w:hAnsiTheme="minorEastAsia" w:hint="eastAsia"/>
          <w:sz w:val="28"/>
          <w:szCs w:val="28"/>
        </w:rPr>
        <w:t>html5新增功能,但该功能只能在提交时使用,以下()</w:t>
      </w:r>
      <w:r w:rsidR="00020677">
        <w:rPr>
          <w:rFonts w:asciiTheme="minorEastAsia" w:eastAsiaTheme="minorEastAsia" w:hAnsiTheme="minorEastAsia" w:hint="eastAsia"/>
          <w:sz w:val="28"/>
          <w:szCs w:val="28"/>
        </w:rPr>
        <w:t>类型的input</w:t>
      </w:r>
      <w:r w:rsidR="00814E4B">
        <w:rPr>
          <w:rFonts w:asciiTheme="minorEastAsia" w:eastAsiaTheme="minorEastAsia" w:hAnsiTheme="minorEastAsia" w:hint="eastAsia"/>
          <w:sz w:val="28"/>
          <w:szCs w:val="28"/>
        </w:rPr>
        <w:t>标签可以使用这些功能</w:t>
      </w:r>
      <w:r w:rsidR="00D7383E" w:rsidRPr="008B6F90">
        <w:rPr>
          <w:rFonts w:asciiTheme="minorEastAsia" w:eastAsiaTheme="minorEastAsia" w:hAnsiTheme="minorEastAsia" w:hint="eastAsia"/>
          <w:b/>
          <w:sz w:val="28"/>
          <w:szCs w:val="28"/>
        </w:rPr>
        <w:t>(选择两项)</w:t>
      </w:r>
    </w:p>
    <w:p w:rsidR="00020677" w:rsidRDefault="00020677" w:rsidP="005A03D8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A.submit</w:t>
      </w:r>
    </w:p>
    <w:p w:rsidR="00020677" w:rsidRDefault="00020677" w:rsidP="005A03D8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B.image</w:t>
      </w:r>
    </w:p>
    <w:p w:rsidR="00020677" w:rsidRDefault="00020677" w:rsidP="005A03D8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C.button</w:t>
      </w:r>
    </w:p>
    <w:p w:rsidR="00020677" w:rsidRDefault="00020677" w:rsidP="005A03D8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D.reset</w:t>
      </w:r>
    </w:p>
    <w:p w:rsidR="00E4515A" w:rsidRDefault="00E4515A" w:rsidP="005A03D8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30.</w:t>
      </w:r>
      <w:r w:rsidR="00E73172">
        <w:rPr>
          <w:rFonts w:asciiTheme="minorEastAsia" w:eastAsiaTheme="minorEastAsia" w:hAnsiTheme="minorEastAsia" w:hint="eastAsia"/>
          <w:sz w:val="28"/>
          <w:szCs w:val="28"/>
        </w:rPr>
        <w:t>html5标准中,用以定义段落的标签是()</w:t>
      </w:r>
    </w:p>
    <w:p w:rsidR="00E73172" w:rsidRDefault="00E73172" w:rsidP="005A03D8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A.article</w:t>
      </w:r>
    </w:p>
    <w:p w:rsidR="00E73172" w:rsidRDefault="00E73172" w:rsidP="005A03D8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B.section</w:t>
      </w:r>
    </w:p>
    <w:p w:rsidR="00E73172" w:rsidRDefault="00E73172" w:rsidP="005A03D8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C.aside</w:t>
      </w:r>
    </w:p>
    <w:p w:rsidR="00E73172" w:rsidRDefault="00E73172" w:rsidP="005A03D8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D.</w:t>
      </w:r>
      <w:r w:rsidR="008620EC">
        <w:rPr>
          <w:rFonts w:asciiTheme="minorEastAsia" w:eastAsiaTheme="minorEastAsia" w:hAnsiTheme="minorEastAsia" w:hint="eastAsia"/>
          <w:sz w:val="28"/>
          <w:szCs w:val="28"/>
        </w:rPr>
        <w:t>div</w:t>
      </w:r>
    </w:p>
    <w:p w:rsidR="00601562" w:rsidRDefault="00601562" w:rsidP="005A03D8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31.</w:t>
      </w:r>
      <w:r w:rsidR="007107AF">
        <w:rPr>
          <w:rFonts w:asciiTheme="minorEastAsia" w:eastAsiaTheme="minorEastAsia" w:hAnsiTheme="minorEastAsia" w:hint="eastAsia"/>
          <w:sz w:val="28"/>
          <w:szCs w:val="28"/>
        </w:rPr>
        <w:t>在拖放操作中,开始拖放对象时会触发()事件</w:t>
      </w:r>
    </w:p>
    <w:p w:rsidR="007107AF" w:rsidRDefault="007107AF" w:rsidP="005A03D8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A.ondrag</w:t>
      </w:r>
    </w:p>
    <w:p w:rsidR="007107AF" w:rsidRDefault="007107AF" w:rsidP="005A03D8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B.ondragstart</w:t>
      </w:r>
    </w:p>
    <w:p w:rsidR="007107AF" w:rsidRDefault="007107AF" w:rsidP="005A03D8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c.ondrop</w:t>
      </w:r>
    </w:p>
    <w:p w:rsidR="007107AF" w:rsidRDefault="007107AF" w:rsidP="005A03D8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d.onmouseover</w:t>
      </w:r>
    </w:p>
    <w:p w:rsidR="007107AF" w:rsidRDefault="007107AF" w:rsidP="005A03D8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32.</w:t>
      </w:r>
      <w:r w:rsidRPr="007107AF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8"/>
        </w:rPr>
        <w:t>在拖放操作中,放下对象时会触发()事件</w:t>
      </w:r>
    </w:p>
    <w:p w:rsidR="00E661BF" w:rsidRDefault="00E661BF" w:rsidP="005A03D8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A.drop</w:t>
      </w:r>
    </w:p>
    <w:p w:rsidR="00E661BF" w:rsidRDefault="00E661BF" w:rsidP="005A03D8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B.ondrop</w:t>
      </w:r>
    </w:p>
    <w:p w:rsidR="00E661BF" w:rsidRDefault="00E661BF" w:rsidP="005A03D8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C.ondrag</w:t>
      </w:r>
    </w:p>
    <w:p w:rsidR="00E661BF" w:rsidRDefault="00E661BF" w:rsidP="005A03D8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D.ondragstart</w:t>
      </w:r>
    </w:p>
    <w:p w:rsidR="002451CB" w:rsidRDefault="002451CB" w:rsidP="005A03D8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33.</w:t>
      </w:r>
      <w:r w:rsidR="00D7383E">
        <w:rPr>
          <w:rFonts w:asciiTheme="minorEastAsia" w:eastAsiaTheme="minorEastAsia" w:hAnsiTheme="minorEastAsia" w:hint="eastAsia"/>
          <w:sz w:val="28"/>
          <w:szCs w:val="28"/>
        </w:rPr>
        <w:t>在html5表单中,可以用于设置音量或者地图大小等操作的input元素是()</w:t>
      </w:r>
    </w:p>
    <w:p w:rsidR="00D7383E" w:rsidRDefault="00D7383E" w:rsidP="005A03D8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A.number</w:t>
      </w:r>
    </w:p>
    <w:p w:rsidR="00D7383E" w:rsidRDefault="00D7383E" w:rsidP="005A03D8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B.</w:t>
      </w:r>
      <w:r w:rsidR="008F163D">
        <w:rPr>
          <w:rFonts w:asciiTheme="minorEastAsia" w:eastAsiaTheme="minorEastAsia" w:hAnsiTheme="minorEastAsia" w:hint="eastAsia"/>
          <w:sz w:val="28"/>
          <w:szCs w:val="28"/>
        </w:rPr>
        <w:t>range</w:t>
      </w:r>
    </w:p>
    <w:p w:rsidR="008F163D" w:rsidRDefault="008F163D" w:rsidP="008F163D">
      <w:pPr>
        <w:spacing w:line="220" w:lineRule="atLeast"/>
        <w:ind w:firstLine="7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C.image</w:t>
      </w:r>
    </w:p>
    <w:p w:rsidR="008F163D" w:rsidRDefault="008F163D" w:rsidP="008F163D">
      <w:pPr>
        <w:spacing w:line="220" w:lineRule="atLeast"/>
        <w:ind w:firstLine="7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D.email</w:t>
      </w:r>
    </w:p>
    <w:p w:rsidR="008F163D" w:rsidRDefault="00116580" w:rsidP="00116580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34.当要对输入内容进行正则表达式的验证时,应使用()属性</w:t>
      </w:r>
    </w:p>
    <w:p w:rsidR="006556B7" w:rsidRDefault="006556B7" w:rsidP="00116580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A.novalidate</w:t>
      </w:r>
    </w:p>
    <w:p w:rsidR="006556B7" w:rsidRDefault="006556B7" w:rsidP="00116580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B.pattren</w:t>
      </w:r>
    </w:p>
    <w:p w:rsidR="006556B7" w:rsidRDefault="006556B7" w:rsidP="00116580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C.multiple</w:t>
      </w:r>
    </w:p>
    <w:p w:rsidR="006556B7" w:rsidRDefault="006556B7" w:rsidP="00116580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D.requeired</w:t>
      </w:r>
    </w:p>
    <w:p w:rsidR="000826A8" w:rsidRDefault="000826A8" w:rsidP="00116580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35.</w:t>
      </w:r>
      <w:r w:rsidR="003D4504">
        <w:rPr>
          <w:rFonts w:asciiTheme="minorEastAsia" w:eastAsiaTheme="minorEastAsia" w:hAnsiTheme="minorEastAsia" w:hint="eastAsia"/>
          <w:sz w:val="28"/>
          <w:szCs w:val="28"/>
        </w:rPr>
        <w:t>html5中,当要保存当前页面内容时,如需下次打开网页仍可以获取保存内容,应使用()方式保存</w:t>
      </w:r>
    </w:p>
    <w:p w:rsidR="003D4504" w:rsidRDefault="003D4504" w:rsidP="00116580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A.locationstorage</w:t>
      </w:r>
    </w:p>
    <w:p w:rsidR="003D4504" w:rsidRDefault="003D4504" w:rsidP="00116580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B.sessionstorage</w:t>
      </w:r>
    </w:p>
    <w:p w:rsidR="003D4504" w:rsidRDefault="003D4504" w:rsidP="00116580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C.cookie</w:t>
      </w:r>
    </w:p>
    <w:p w:rsidR="003D4504" w:rsidRDefault="003D4504" w:rsidP="00116580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D.</w:t>
      </w:r>
      <w:r w:rsidR="00A35AE1">
        <w:rPr>
          <w:rFonts w:asciiTheme="minorEastAsia" w:eastAsiaTheme="minorEastAsia" w:hAnsiTheme="minorEastAsia" w:hint="eastAsia"/>
          <w:sz w:val="28"/>
          <w:szCs w:val="28"/>
        </w:rPr>
        <w:t>以上说法都不正确</w:t>
      </w:r>
    </w:p>
    <w:p w:rsidR="0001691F" w:rsidRDefault="0001691F" w:rsidP="00116580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36.</w:t>
      </w:r>
      <w:r w:rsidR="00EE0385">
        <w:rPr>
          <w:rFonts w:asciiTheme="minorEastAsia" w:eastAsiaTheme="minorEastAsia" w:hAnsiTheme="minorEastAsia" w:hint="eastAsia"/>
          <w:sz w:val="28"/>
          <w:szCs w:val="28"/>
        </w:rPr>
        <w:t>在使用video标签播放视频时,若要暂停播放,应在js中调用()方法</w:t>
      </w:r>
    </w:p>
    <w:p w:rsidR="0074012F" w:rsidRDefault="0074012F" w:rsidP="00116580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A.stop</w:t>
      </w:r>
    </w:p>
    <w:p w:rsidR="0074012F" w:rsidRDefault="0074012F" w:rsidP="00116580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B.pause</w:t>
      </w:r>
    </w:p>
    <w:p w:rsidR="0074012F" w:rsidRDefault="0074012F" w:rsidP="00116580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C.play</w:t>
      </w:r>
    </w:p>
    <w:p w:rsidR="0074012F" w:rsidRDefault="0074012F" w:rsidP="00116580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D.release</w:t>
      </w:r>
    </w:p>
    <w:p w:rsidR="00812E58" w:rsidRDefault="00CC4E2F" w:rsidP="00116580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37.</w:t>
      </w:r>
      <w:r w:rsidR="001D32A3">
        <w:rPr>
          <w:rFonts w:asciiTheme="minorEastAsia" w:eastAsiaTheme="minorEastAsia" w:hAnsiTheme="minorEastAsia" w:hint="eastAsia"/>
          <w:sz w:val="28"/>
          <w:szCs w:val="28"/>
        </w:rPr>
        <w:t>在javascript中,若要窗口加载时就调用某个函数,应使用()方式</w:t>
      </w:r>
    </w:p>
    <w:p w:rsidR="001D32A3" w:rsidRDefault="001D32A3" w:rsidP="00116580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A.window.onload</w:t>
      </w:r>
    </w:p>
    <w:p w:rsidR="001D32A3" w:rsidRDefault="001D32A3" w:rsidP="00116580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ab/>
        <w:t>B.window.load</w:t>
      </w:r>
    </w:p>
    <w:p w:rsidR="001D32A3" w:rsidRDefault="001D32A3" w:rsidP="00116580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C.document.onload</w:t>
      </w:r>
    </w:p>
    <w:p w:rsidR="001D32A3" w:rsidRDefault="001D32A3" w:rsidP="00116580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D.document.load</w:t>
      </w:r>
    </w:p>
    <w:p w:rsidR="000239E5" w:rsidRDefault="000239E5" w:rsidP="00116580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38</w:t>
      </w:r>
      <w:r w:rsidR="00413D6D">
        <w:rPr>
          <w:rFonts w:asciiTheme="minorEastAsia" w:eastAsiaTheme="minorEastAsia" w:hAnsiTheme="minorEastAsia" w:hint="eastAsia"/>
          <w:sz w:val="28"/>
          <w:szCs w:val="28"/>
        </w:rPr>
        <w:t>.</w:t>
      </w:r>
      <w:r w:rsidR="00B2157E">
        <w:rPr>
          <w:rFonts w:asciiTheme="minorEastAsia" w:eastAsiaTheme="minorEastAsia" w:hAnsiTheme="minorEastAsia" w:hint="eastAsia"/>
          <w:sz w:val="28"/>
          <w:szCs w:val="28"/>
        </w:rPr>
        <w:t>若需在当前页面中创建一个新元素,应使用下列()方法</w:t>
      </w:r>
    </w:p>
    <w:p w:rsidR="00B2157E" w:rsidRDefault="00B2157E" w:rsidP="00116580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A.document.createElement</w:t>
      </w:r>
    </w:p>
    <w:p w:rsidR="00B2157E" w:rsidRDefault="00B2157E" w:rsidP="00116580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B.document.createChilid</w:t>
      </w:r>
    </w:p>
    <w:p w:rsidR="00B2157E" w:rsidRDefault="002E10F4" w:rsidP="00116580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C.document.addNode</w:t>
      </w:r>
    </w:p>
    <w:p w:rsidR="00B2157E" w:rsidRDefault="00C27C8B" w:rsidP="00116580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D.document.createNode</w:t>
      </w:r>
    </w:p>
    <w:p w:rsidR="00B2157E" w:rsidRDefault="00B2157E" w:rsidP="00116580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39.若需在一个div容器已有的内容后添加一个新元素,应使用()方法</w:t>
      </w:r>
    </w:p>
    <w:p w:rsidR="00B2157E" w:rsidRDefault="00B2157E" w:rsidP="00116580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A.appendChild</w:t>
      </w:r>
    </w:p>
    <w:p w:rsidR="00B2157E" w:rsidRDefault="00B2157E" w:rsidP="00116580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B.appendElement</w:t>
      </w:r>
    </w:p>
    <w:p w:rsidR="00B2157E" w:rsidRDefault="00B2157E" w:rsidP="00116580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C.addElement</w:t>
      </w:r>
    </w:p>
    <w:p w:rsidR="00B2157E" w:rsidRPr="00B2157E" w:rsidRDefault="00B2157E" w:rsidP="00116580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D.addNode</w:t>
      </w:r>
    </w:p>
    <w:p w:rsidR="000826A8" w:rsidRDefault="000E31D2" w:rsidP="00116580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40.</w:t>
      </w:r>
      <w:r w:rsidR="00594330">
        <w:rPr>
          <w:rFonts w:asciiTheme="minorEastAsia" w:eastAsiaTheme="minorEastAsia" w:hAnsiTheme="minorEastAsia" w:hint="eastAsia"/>
          <w:sz w:val="28"/>
          <w:szCs w:val="28"/>
        </w:rPr>
        <w:t>若使用canvas元素实现渐变效果,需要创建渐变对象,应下列()操作</w:t>
      </w:r>
    </w:p>
    <w:p w:rsidR="004079A4" w:rsidRDefault="004079A4" w:rsidP="00116580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A.</w:t>
      </w:r>
      <w:r w:rsidR="00B36967">
        <w:rPr>
          <w:rFonts w:asciiTheme="minorEastAsia" w:eastAsiaTheme="minorEastAsia" w:hAnsiTheme="minorEastAsia" w:hint="eastAsia"/>
          <w:sz w:val="28"/>
          <w:szCs w:val="28"/>
        </w:rPr>
        <w:t>createLinearGradient</w:t>
      </w:r>
    </w:p>
    <w:p w:rsidR="00B36967" w:rsidRDefault="00B36967" w:rsidP="00116580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B.</w:t>
      </w:r>
      <w:r w:rsidR="00161D53">
        <w:rPr>
          <w:rFonts w:asciiTheme="minorEastAsia" w:eastAsiaTheme="minorEastAsia" w:hAnsiTheme="minorEastAsia" w:hint="eastAsia"/>
          <w:sz w:val="28"/>
          <w:szCs w:val="28"/>
        </w:rPr>
        <w:t>createColorGradient</w:t>
      </w:r>
    </w:p>
    <w:p w:rsidR="00161D53" w:rsidRDefault="00161D53" w:rsidP="00116580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C.changeColorLinear</w:t>
      </w:r>
    </w:p>
    <w:p w:rsidR="00161D53" w:rsidRDefault="00161D53" w:rsidP="00116580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D.addColorStop</w:t>
      </w:r>
    </w:p>
    <w:p w:rsidR="00DB4717" w:rsidRDefault="00DB4717" w:rsidP="00116580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41.在实现渐变效果时,若要设置起始色,应使用()方法</w:t>
      </w:r>
    </w:p>
    <w:p w:rsidR="00DB4717" w:rsidRDefault="00DB4717" w:rsidP="00116580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A.addColorStop(0,</w:t>
      </w:r>
      <w:r>
        <w:rPr>
          <w:rFonts w:asciiTheme="minorEastAsia" w:eastAsiaTheme="minorEastAsia" w:hAnsiTheme="minorEastAsia"/>
          <w:sz w:val="28"/>
          <w:szCs w:val="28"/>
        </w:rPr>
        <w:t>’’</w:t>
      </w:r>
      <w:r>
        <w:rPr>
          <w:rFonts w:asciiTheme="minorEastAsia" w:eastAsiaTheme="minorEastAsia" w:hAnsiTheme="minorEastAsia" w:hint="eastAsia"/>
          <w:sz w:val="28"/>
          <w:szCs w:val="28"/>
        </w:rPr>
        <w:t>)</w:t>
      </w:r>
    </w:p>
    <w:p w:rsidR="00686645" w:rsidRDefault="00686645" w:rsidP="00116580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B.setColorStop(0,</w:t>
      </w:r>
      <w:r>
        <w:rPr>
          <w:rFonts w:asciiTheme="minorEastAsia" w:eastAsiaTheme="minorEastAsia" w:hAnsiTheme="minorEastAsia"/>
          <w:sz w:val="28"/>
          <w:szCs w:val="28"/>
        </w:rPr>
        <w:t>’’</w:t>
      </w:r>
      <w:r>
        <w:rPr>
          <w:rFonts w:asciiTheme="minorEastAsia" w:eastAsiaTheme="minorEastAsia" w:hAnsiTheme="minorEastAsia" w:hint="eastAsia"/>
          <w:sz w:val="28"/>
          <w:szCs w:val="28"/>
        </w:rPr>
        <w:t>)</w:t>
      </w:r>
    </w:p>
    <w:p w:rsidR="00686645" w:rsidRDefault="00686645" w:rsidP="00116580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C.addColorStart(0,</w:t>
      </w:r>
      <w:r>
        <w:rPr>
          <w:rFonts w:asciiTheme="minorEastAsia" w:eastAsiaTheme="minorEastAsia" w:hAnsiTheme="minorEastAsia"/>
          <w:sz w:val="28"/>
          <w:szCs w:val="28"/>
        </w:rPr>
        <w:t>’’</w:t>
      </w:r>
      <w:r>
        <w:rPr>
          <w:rFonts w:asciiTheme="minorEastAsia" w:eastAsiaTheme="minorEastAsia" w:hAnsiTheme="minorEastAsia" w:hint="eastAsia"/>
          <w:sz w:val="28"/>
          <w:szCs w:val="28"/>
        </w:rPr>
        <w:t>)</w:t>
      </w:r>
    </w:p>
    <w:p w:rsidR="00686645" w:rsidRPr="00DB4717" w:rsidRDefault="00686645" w:rsidP="00116580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D.setColorStart(0,</w:t>
      </w:r>
      <w:r>
        <w:rPr>
          <w:rFonts w:asciiTheme="minorEastAsia" w:eastAsiaTheme="minorEastAsia" w:hAnsiTheme="minorEastAsia"/>
          <w:sz w:val="28"/>
          <w:szCs w:val="28"/>
        </w:rPr>
        <w:t>’’</w:t>
      </w:r>
      <w:r>
        <w:rPr>
          <w:rFonts w:asciiTheme="minorEastAsia" w:eastAsiaTheme="minorEastAsia" w:hAnsiTheme="minorEastAsia" w:hint="eastAsia"/>
          <w:sz w:val="28"/>
          <w:szCs w:val="28"/>
        </w:rPr>
        <w:t>)</w:t>
      </w:r>
    </w:p>
    <w:p w:rsidR="00686645" w:rsidRDefault="00686645" w:rsidP="00686645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42.</w:t>
      </w:r>
      <w:r w:rsidRPr="00686645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8"/>
        </w:rPr>
        <w:t>在实现渐变效果时,若要设置终点色,应使用()方法</w:t>
      </w:r>
    </w:p>
    <w:p w:rsidR="00686645" w:rsidRDefault="00686645" w:rsidP="00686645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A.addColorStop(1,</w:t>
      </w:r>
      <w:r>
        <w:rPr>
          <w:rFonts w:asciiTheme="minorEastAsia" w:eastAsiaTheme="minorEastAsia" w:hAnsiTheme="minorEastAsia"/>
          <w:sz w:val="28"/>
          <w:szCs w:val="28"/>
        </w:rPr>
        <w:t>’’</w:t>
      </w:r>
      <w:r>
        <w:rPr>
          <w:rFonts w:asciiTheme="minorEastAsia" w:eastAsiaTheme="minorEastAsia" w:hAnsiTheme="minorEastAsia" w:hint="eastAsia"/>
          <w:sz w:val="28"/>
          <w:szCs w:val="28"/>
        </w:rPr>
        <w:t>)</w:t>
      </w:r>
    </w:p>
    <w:p w:rsidR="00686645" w:rsidRDefault="00686645" w:rsidP="00686645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B.setColorStop(1,</w:t>
      </w:r>
      <w:r>
        <w:rPr>
          <w:rFonts w:asciiTheme="minorEastAsia" w:eastAsiaTheme="minorEastAsia" w:hAnsiTheme="minorEastAsia"/>
          <w:sz w:val="28"/>
          <w:szCs w:val="28"/>
        </w:rPr>
        <w:t>’’</w:t>
      </w:r>
      <w:r>
        <w:rPr>
          <w:rFonts w:asciiTheme="minorEastAsia" w:eastAsiaTheme="minorEastAsia" w:hAnsiTheme="minorEastAsia" w:hint="eastAsia"/>
          <w:sz w:val="28"/>
          <w:szCs w:val="28"/>
        </w:rPr>
        <w:t>)</w:t>
      </w:r>
    </w:p>
    <w:p w:rsidR="00686645" w:rsidRDefault="00EC0DEF" w:rsidP="00686645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C.addColorEnd</w:t>
      </w:r>
      <w:r w:rsidR="00686645">
        <w:rPr>
          <w:rFonts w:asciiTheme="minorEastAsia" w:eastAsiaTheme="minorEastAsia" w:hAnsiTheme="minorEastAsia" w:hint="eastAsia"/>
          <w:sz w:val="28"/>
          <w:szCs w:val="28"/>
        </w:rPr>
        <w:t>(</w:t>
      </w:r>
      <w:r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686645">
        <w:rPr>
          <w:rFonts w:asciiTheme="minorEastAsia" w:eastAsiaTheme="minorEastAsia" w:hAnsiTheme="minorEastAsia" w:hint="eastAsia"/>
          <w:sz w:val="28"/>
          <w:szCs w:val="28"/>
        </w:rPr>
        <w:t>,</w:t>
      </w:r>
      <w:r w:rsidR="00686645">
        <w:rPr>
          <w:rFonts w:asciiTheme="minorEastAsia" w:eastAsiaTheme="minorEastAsia" w:hAnsiTheme="minorEastAsia"/>
          <w:sz w:val="28"/>
          <w:szCs w:val="28"/>
        </w:rPr>
        <w:t>’’</w:t>
      </w:r>
      <w:r w:rsidR="00686645">
        <w:rPr>
          <w:rFonts w:asciiTheme="minorEastAsia" w:eastAsiaTheme="minorEastAsia" w:hAnsiTheme="minorEastAsia" w:hint="eastAsia"/>
          <w:sz w:val="28"/>
          <w:szCs w:val="28"/>
        </w:rPr>
        <w:t>)</w:t>
      </w:r>
    </w:p>
    <w:p w:rsidR="00686645" w:rsidRDefault="00EC0DEF" w:rsidP="00686645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D.setColorEnd</w:t>
      </w:r>
      <w:r w:rsidR="00686645">
        <w:rPr>
          <w:rFonts w:asciiTheme="minorEastAsia" w:eastAsiaTheme="minorEastAsia" w:hAnsiTheme="minorEastAsia" w:hint="eastAsia"/>
          <w:sz w:val="28"/>
          <w:szCs w:val="28"/>
        </w:rPr>
        <w:t>(</w:t>
      </w:r>
      <w:r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686645">
        <w:rPr>
          <w:rFonts w:asciiTheme="minorEastAsia" w:eastAsiaTheme="minorEastAsia" w:hAnsiTheme="minorEastAsia" w:hint="eastAsia"/>
          <w:sz w:val="28"/>
          <w:szCs w:val="28"/>
        </w:rPr>
        <w:t>,</w:t>
      </w:r>
      <w:r w:rsidR="00686645">
        <w:rPr>
          <w:rFonts w:asciiTheme="minorEastAsia" w:eastAsiaTheme="minorEastAsia" w:hAnsiTheme="minorEastAsia"/>
          <w:sz w:val="28"/>
          <w:szCs w:val="28"/>
        </w:rPr>
        <w:t>’’</w:t>
      </w:r>
      <w:r w:rsidR="00686645">
        <w:rPr>
          <w:rFonts w:asciiTheme="minorEastAsia" w:eastAsiaTheme="minorEastAsia" w:hAnsiTheme="minorEastAsia" w:hint="eastAsia"/>
          <w:sz w:val="28"/>
          <w:szCs w:val="28"/>
        </w:rPr>
        <w:t>)</w:t>
      </w:r>
    </w:p>
    <w:p w:rsidR="004B715D" w:rsidRDefault="004B715D" w:rsidP="00686645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43.</w:t>
      </w:r>
      <w:r w:rsidR="00C041E0">
        <w:rPr>
          <w:rFonts w:asciiTheme="minorEastAsia" w:eastAsiaTheme="minorEastAsia" w:hAnsiTheme="minorEastAsia" w:hint="eastAsia"/>
          <w:sz w:val="28"/>
          <w:szCs w:val="28"/>
        </w:rPr>
        <w:t>使用canvas画图时,路径是常用方法,当要对某个路径进行填充时,会设置填充色,下列()设置是正确的</w:t>
      </w:r>
    </w:p>
    <w:p w:rsidR="00C041E0" w:rsidRDefault="00C041E0" w:rsidP="00686645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A.setFillStyle(</w:t>
      </w:r>
      <w:r>
        <w:rPr>
          <w:rFonts w:asciiTheme="minorEastAsia" w:eastAsiaTheme="minorEastAsia" w:hAnsiTheme="minorEastAsia"/>
          <w:sz w:val="28"/>
          <w:szCs w:val="28"/>
        </w:rPr>
        <w:t>‘</w:t>
      </w:r>
      <w:r>
        <w:rPr>
          <w:rFonts w:asciiTheme="minorEastAsia" w:eastAsiaTheme="minorEastAsia" w:hAnsiTheme="minorEastAsia" w:hint="eastAsia"/>
          <w:sz w:val="28"/>
          <w:szCs w:val="28"/>
        </w:rPr>
        <w:t>red</w:t>
      </w:r>
      <w:r>
        <w:rPr>
          <w:rFonts w:asciiTheme="minorEastAsia" w:eastAsiaTheme="minorEastAsia" w:hAnsiTheme="minorEastAsia"/>
          <w:sz w:val="28"/>
          <w:szCs w:val="28"/>
        </w:rPr>
        <w:t>’</w:t>
      </w:r>
      <w:r>
        <w:rPr>
          <w:rFonts w:asciiTheme="minorEastAsia" w:eastAsiaTheme="minorEastAsia" w:hAnsiTheme="minorEastAsia" w:hint="eastAsia"/>
          <w:sz w:val="28"/>
          <w:szCs w:val="28"/>
        </w:rPr>
        <w:t>)</w:t>
      </w:r>
    </w:p>
    <w:p w:rsidR="00C041E0" w:rsidRDefault="00C041E0" w:rsidP="00686645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B.setFillColor(</w:t>
      </w:r>
      <w:r>
        <w:rPr>
          <w:rFonts w:asciiTheme="minorEastAsia" w:eastAsiaTheme="minorEastAsia" w:hAnsiTheme="minorEastAsia"/>
          <w:sz w:val="28"/>
          <w:szCs w:val="28"/>
        </w:rPr>
        <w:t>‘</w:t>
      </w:r>
      <w:r>
        <w:rPr>
          <w:rFonts w:asciiTheme="minorEastAsia" w:eastAsiaTheme="minorEastAsia" w:hAnsiTheme="minorEastAsia" w:hint="eastAsia"/>
          <w:sz w:val="28"/>
          <w:szCs w:val="28"/>
        </w:rPr>
        <w:t>red</w:t>
      </w:r>
      <w:r>
        <w:rPr>
          <w:rFonts w:asciiTheme="minorEastAsia" w:eastAsiaTheme="minorEastAsia" w:hAnsiTheme="minorEastAsia"/>
          <w:sz w:val="28"/>
          <w:szCs w:val="28"/>
        </w:rPr>
        <w:t>’</w:t>
      </w:r>
      <w:r>
        <w:rPr>
          <w:rFonts w:asciiTheme="minorEastAsia" w:eastAsiaTheme="minorEastAsia" w:hAnsiTheme="minorEastAsia" w:hint="eastAsia"/>
          <w:sz w:val="28"/>
          <w:szCs w:val="28"/>
        </w:rPr>
        <w:t>)</w:t>
      </w:r>
    </w:p>
    <w:p w:rsidR="00C041E0" w:rsidRDefault="00C041E0" w:rsidP="00686645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C.fillStyle(</w:t>
      </w:r>
      <w:r>
        <w:rPr>
          <w:rFonts w:asciiTheme="minorEastAsia" w:eastAsiaTheme="minorEastAsia" w:hAnsiTheme="minorEastAsia"/>
          <w:sz w:val="28"/>
          <w:szCs w:val="28"/>
        </w:rPr>
        <w:t>‘</w:t>
      </w:r>
      <w:r>
        <w:rPr>
          <w:rFonts w:asciiTheme="minorEastAsia" w:eastAsiaTheme="minorEastAsia" w:hAnsiTheme="minorEastAsia" w:hint="eastAsia"/>
          <w:sz w:val="28"/>
          <w:szCs w:val="28"/>
        </w:rPr>
        <w:t>red</w:t>
      </w:r>
      <w:r>
        <w:rPr>
          <w:rFonts w:asciiTheme="minorEastAsia" w:eastAsiaTheme="minorEastAsia" w:hAnsiTheme="minorEastAsia"/>
          <w:sz w:val="28"/>
          <w:szCs w:val="28"/>
        </w:rPr>
        <w:t>’</w:t>
      </w:r>
      <w:r>
        <w:rPr>
          <w:rFonts w:asciiTheme="minorEastAsia" w:eastAsiaTheme="minorEastAsia" w:hAnsiTheme="minorEastAsia" w:hint="eastAsia"/>
          <w:sz w:val="28"/>
          <w:szCs w:val="28"/>
        </w:rPr>
        <w:t>)</w:t>
      </w:r>
    </w:p>
    <w:p w:rsidR="00C041E0" w:rsidRDefault="00C041E0" w:rsidP="00686645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D.fillStyle=</w:t>
      </w:r>
      <w:r>
        <w:rPr>
          <w:rFonts w:asciiTheme="minorEastAsia" w:eastAsiaTheme="minorEastAsia" w:hAnsiTheme="minorEastAsia"/>
          <w:sz w:val="28"/>
          <w:szCs w:val="28"/>
        </w:rPr>
        <w:t>’</w:t>
      </w:r>
      <w:r>
        <w:rPr>
          <w:rFonts w:asciiTheme="minorEastAsia" w:eastAsiaTheme="minorEastAsia" w:hAnsiTheme="minorEastAsia" w:hint="eastAsia"/>
          <w:sz w:val="28"/>
          <w:szCs w:val="28"/>
        </w:rPr>
        <w:t>red</w:t>
      </w:r>
      <w:r>
        <w:rPr>
          <w:rFonts w:asciiTheme="minorEastAsia" w:eastAsiaTheme="minorEastAsia" w:hAnsiTheme="minorEastAsia"/>
          <w:sz w:val="28"/>
          <w:szCs w:val="28"/>
        </w:rPr>
        <w:t>’</w:t>
      </w:r>
    </w:p>
    <w:p w:rsidR="00EE3844" w:rsidRDefault="00EE2067" w:rsidP="00EE3844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44.</w:t>
      </w:r>
      <w:r w:rsidR="00EE3844" w:rsidRPr="00EE3844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EE3844">
        <w:rPr>
          <w:rFonts w:asciiTheme="minorEastAsia" w:eastAsiaTheme="minorEastAsia" w:hAnsiTheme="minorEastAsia" w:hint="eastAsia"/>
          <w:sz w:val="28"/>
          <w:szCs w:val="28"/>
        </w:rPr>
        <w:t>使用canvas画图时,路径是常用方法,</w:t>
      </w:r>
      <w:r w:rsidR="00242B76">
        <w:rPr>
          <w:rFonts w:asciiTheme="minorEastAsia" w:eastAsiaTheme="minorEastAsia" w:hAnsiTheme="minorEastAsia" w:hint="eastAsia"/>
          <w:sz w:val="28"/>
          <w:szCs w:val="28"/>
        </w:rPr>
        <w:t>当要对某个路径绘制边框</w:t>
      </w:r>
      <w:r w:rsidR="00EE3844">
        <w:rPr>
          <w:rFonts w:asciiTheme="minorEastAsia" w:eastAsiaTheme="minorEastAsia" w:hAnsiTheme="minorEastAsia" w:hint="eastAsia"/>
          <w:sz w:val="28"/>
          <w:szCs w:val="28"/>
        </w:rPr>
        <w:t>时,</w:t>
      </w:r>
      <w:r w:rsidR="0014167F">
        <w:rPr>
          <w:rFonts w:asciiTheme="minorEastAsia" w:eastAsiaTheme="minorEastAsia" w:hAnsiTheme="minorEastAsia" w:hint="eastAsia"/>
          <w:sz w:val="28"/>
          <w:szCs w:val="28"/>
        </w:rPr>
        <w:t>会设边框</w:t>
      </w:r>
      <w:r w:rsidR="00EE3844">
        <w:rPr>
          <w:rFonts w:asciiTheme="minorEastAsia" w:eastAsiaTheme="minorEastAsia" w:hAnsiTheme="minorEastAsia" w:hint="eastAsia"/>
          <w:sz w:val="28"/>
          <w:szCs w:val="28"/>
        </w:rPr>
        <w:t>色,下列()设置是正确的</w:t>
      </w:r>
    </w:p>
    <w:p w:rsidR="00EE3844" w:rsidRDefault="00EE3844" w:rsidP="00EE3844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A.set</w:t>
      </w:r>
      <w:r w:rsidR="005A45F8">
        <w:rPr>
          <w:rFonts w:asciiTheme="minorEastAsia" w:eastAsiaTheme="minorEastAsia" w:hAnsiTheme="minorEastAsia" w:hint="eastAsia"/>
          <w:sz w:val="28"/>
          <w:szCs w:val="28"/>
        </w:rPr>
        <w:t>S</w:t>
      </w:r>
      <w:r w:rsidR="00183BE5">
        <w:rPr>
          <w:rFonts w:asciiTheme="minorEastAsia" w:eastAsiaTheme="minorEastAsia" w:hAnsiTheme="minorEastAsia" w:hint="eastAsia"/>
          <w:sz w:val="28"/>
          <w:szCs w:val="28"/>
        </w:rPr>
        <w:t>troke</w:t>
      </w:r>
      <w:r>
        <w:rPr>
          <w:rFonts w:asciiTheme="minorEastAsia" w:eastAsiaTheme="minorEastAsia" w:hAnsiTheme="minorEastAsia" w:hint="eastAsia"/>
          <w:sz w:val="28"/>
          <w:szCs w:val="28"/>
        </w:rPr>
        <w:t>Style(</w:t>
      </w:r>
      <w:r>
        <w:rPr>
          <w:rFonts w:asciiTheme="minorEastAsia" w:eastAsiaTheme="minorEastAsia" w:hAnsiTheme="minorEastAsia"/>
          <w:sz w:val="28"/>
          <w:szCs w:val="28"/>
        </w:rPr>
        <w:t>‘</w:t>
      </w:r>
      <w:r>
        <w:rPr>
          <w:rFonts w:asciiTheme="minorEastAsia" w:eastAsiaTheme="minorEastAsia" w:hAnsiTheme="minorEastAsia" w:hint="eastAsia"/>
          <w:sz w:val="28"/>
          <w:szCs w:val="28"/>
        </w:rPr>
        <w:t>red</w:t>
      </w:r>
      <w:r>
        <w:rPr>
          <w:rFonts w:asciiTheme="minorEastAsia" w:eastAsiaTheme="minorEastAsia" w:hAnsiTheme="minorEastAsia"/>
          <w:sz w:val="28"/>
          <w:szCs w:val="28"/>
        </w:rPr>
        <w:t>’</w:t>
      </w:r>
      <w:r>
        <w:rPr>
          <w:rFonts w:asciiTheme="minorEastAsia" w:eastAsiaTheme="minorEastAsia" w:hAnsiTheme="minorEastAsia" w:hint="eastAsia"/>
          <w:sz w:val="28"/>
          <w:szCs w:val="28"/>
        </w:rPr>
        <w:t>)</w:t>
      </w:r>
    </w:p>
    <w:p w:rsidR="00EE3844" w:rsidRDefault="00EE3844" w:rsidP="00EE3844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B.set</w:t>
      </w:r>
      <w:r w:rsidR="005A45F8">
        <w:rPr>
          <w:rFonts w:asciiTheme="minorEastAsia" w:eastAsiaTheme="minorEastAsia" w:hAnsiTheme="minorEastAsia" w:hint="eastAsia"/>
          <w:sz w:val="28"/>
          <w:szCs w:val="28"/>
        </w:rPr>
        <w:t>S</w:t>
      </w:r>
      <w:r w:rsidR="00183BE5">
        <w:rPr>
          <w:rFonts w:asciiTheme="minorEastAsia" w:eastAsiaTheme="minorEastAsia" w:hAnsiTheme="minorEastAsia" w:hint="eastAsia"/>
          <w:sz w:val="28"/>
          <w:szCs w:val="28"/>
        </w:rPr>
        <w:t>troke</w:t>
      </w:r>
      <w:r>
        <w:rPr>
          <w:rFonts w:asciiTheme="minorEastAsia" w:eastAsiaTheme="minorEastAsia" w:hAnsiTheme="minorEastAsia" w:hint="eastAsia"/>
          <w:sz w:val="28"/>
          <w:szCs w:val="28"/>
        </w:rPr>
        <w:t>Color(</w:t>
      </w:r>
      <w:r>
        <w:rPr>
          <w:rFonts w:asciiTheme="minorEastAsia" w:eastAsiaTheme="minorEastAsia" w:hAnsiTheme="minorEastAsia"/>
          <w:sz w:val="28"/>
          <w:szCs w:val="28"/>
        </w:rPr>
        <w:t>‘</w:t>
      </w:r>
      <w:r>
        <w:rPr>
          <w:rFonts w:asciiTheme="minorEastAsia" w:eastAsiaTheme="minorEastAsia" w:hAnsiTheme="minorEastAsia" w:hint="eastAsia"/>
          <w:sz w:val="28"/>
          <w:szCs w:val="28"/>
        </w:rPr>
        <w:t>red</w:t>
      </w:r>
      <w:r>
        <w:rPr>
          <w:rFonts w:asciiTheme="minorEastAsia" w:eastAsiaTheme="minorEastAsia" w:hAnsiTheme="minorEastAsia"/>
          <w:sz w:val="28"/>
          <w:szCs w:val="28"/>
        </w:rPr>
        <w:t>’</w:t>
      </w:r>
      <w:r>
        <w:rPr>
          <w:rFonts w:asciiTheme="minorEastAsia" w:eastAsiaTheme="minorEastAsia" w:hAnsiTheme="minorEastAsia" w:hint="eastAsia"/>
          <w:sz w:val="28"/>
          <w:szCs w:val="28"/>
        </w:rPr>
        <w:t>)</w:t>
      </w:r>
    </w:p>
    <w:p w:rsidR="00EE3844" w:rsidRDefault="005D5E74" w:rsidP="00EE3844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C.stroke</w:t>
      </w:r>
      <w:r w:rsidR="00EE3844">
        <w:rPr>
          <w:rFonts w:asciiTheme="minorEastAsia" w:eastAsiaTheme="minorEastAsia" w:hAnsiTheme="minorEastAsia" w:hint="eastAsia"/>
          <w:sz w:val="28"/>
          <w:szCs w:val="28"/>
        </w:rPr>
        <w:t>Style(</w:t>
      </w:r>
      <w:r w:rsidR="00EE3844">
        <w:rPr>
          <w:rFonts w:asciiTheme="minorEastAsia" w:eastAsiaTheme="minorEastAsia" w:hAnsiTheme="minorEastAsia"/>
          <w:sz w:val="28"/>
          <w:szCs w:val="28"/>
        </w:rPr>
        <w:t>‘</w:t>
      </w:r>
      <w:r w:rsidR="00EE3844">
        <w:rPr>
          <w:rFonts w:asciiTheme="minorEastAsia" w:eastAsiaTheme="minorEastAsia" w:hAnsiTheme="minorEastAsia" w:hint="eastAsia"/>
          <w:sz w:val="28"/>
          <w:szCs w:val="28"/>
        </w:rPr>
        <w:t>red</w:t>
      </w:r>
      <w:r w:rsidR="00EE3844">
        <w:rPr>
          <w:rFonts w:asciiTheme="minorEastAsia" w:eastAsiaTheme="minorEastAsia" w:hAnsiTheme="minorEastAsia"/>
          <w:sz w:val="28"/>
          <w:szCs w:val="28"/>
        </w:rPr>
        <w:t>’</w:t>
      </w:r>
      <w:r w:rsidR="00EE3844">
        <w:rPr>
          <w:rFonts w:asciiTheme="minorEastAsia" w:eastAsiaTheme="minorEastAsia" w:hAnsiTheme="minorEastAsia" w:hint="eastAsia"/>
          <w:sz w:val="28"/>
          <w:szCs w:val="28"/>
        </w:rPr>
        <w:t>)</w:t>
      </w:r>
    </w:p>
    <w:p w:rsidR="00EE3844" w:rsidRDefault="005D5E74" w:rsidP="00EE3844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D.stroke</w:t>
      </w:r>
      <w:r w:rsidR="00EE3844">
        <w:rPr>
          <w:rFonts w:asciiTheme="minorEastAsia" w:eastAsiaTheme="minorEastAsia" w:hAnsiTheme="minorEastAsia" w:hint="eastAsia"/>
          <w:sz w:val="28"/>
          <w:szCs w:val="28"/>
        </w:rPr>
        <w:t>Style=</w:t>
      </w:r>
      <w:r w:rsidR="00EE3844">
        <w:rPr>
          <w:rFonts w:asciiTheme="minorEastAsia" w:eastAsiaTheme="minorEastAsia" w:hAnsiTheme="minorEastAsia"/>
          <w:sz w:val="28"/>
          <w:szCs w:val="28"/>
        </w:rPr>
        <w:t>’</w:t>
      </w:r>
      <w:r w:rsidR="00EE3844">
        <w:rPr>
          <w:rFonts w:asciiTheme="minorEastAsia" w:eastAsiaTheme="minorEastAsia" w:hAnsiTheme="minorEastAsia" w:hint="eastAsia"/>
          <w:sz w:val="28"/>
          <w:szCs w:val="28"/>
        </w:rPr>
        <w:t>red</w:t>
      </w:r>
      <w:r w:rsidR="00EE3844">
        <w:rPr>
          <w:rFonts w:asciiTheme="minorEastAsia" w:eastAsiaTheme="minorEastAsia" w:hAnsiTheme="minorEastAsia"/>
          <w:sz w:val="28"/>
          <w:szCs w:val="28"/>
        </w:rPr>
        <w:t>’</w:t>
      </w:r>
    </w:p>
    <w:p w:rsidR="00BC7B97" w:rsidRDefault="00BC7B97" w:rsidP="00EE3844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45.</w:t>
      </w:r>
      <w:r w:rsidR="00197283">
        <w:rPr>
          <w:rFonts w:asciiTheme="minorEastAsia" w:eastAsiaTheme="minorEastAsia" w:hAnsiTheme="minorEastAsia" w:hint="eastAsia"/>
          <w:sz w:val="28"/>
          <w:szCs w:val="28"/>
        </w:rPr>
        <w:t>html5提供了方便的地理定位功能,当结合baidu地图的api一起使用时,可以实现地图定位,</w:t>
      </w:r>
      <w:r w:rsidR="00784EB9">
        <w:rPr>
          <w:rFonts w:asciiTheme="minorEastAsia" w:eastAsiaTheme="minorEastAsia" w:hAnsiTheme="minorEastAsia" w:hint="eastAsia"/>
          <w:sz w:val="28"/>
          <w:szCs w:val="28"/>
        </w:rPr>
        <w:t>若</w:t>
      </w:r>
      <w:r w:rsidR="00197283">
        <w:rPr>
          <w:rFonts w:asciiTheme="minorEastAsia" w:eastAsiaTheme="minorEastAsia" w:hAnsiTheme="minorEastAsia" w:hint="eastAsia"/>
          <w:sz w:val="28"/>
          <w:szCs w:val="28"/>
        </w:rPr>
        <w:t>此时</w:t>
      </w:r>
      <w:r w:rsidR="00784EB9">
        <w:rPr>
          <w:rFonts w:asciiTheme="minorEastAsia" w:eastAsiaTheme="minorEastAsia" w:hAnsiTheme="minorEastAsia" w:hint="eastAsia"/>
          <w:sz w:val="28"/>
          <w:szCs w:val="28"/>
        </w:rPr>
        <w:t>回调方法为getLocation(),则下列</w:t>
      </w:r>
      <w:r w:rsidR="00197283">
        <w:rPr>
          <w:rFonts w:asciiTheme="minorEastAsia" w:eastAsiaTheme="minorEastAsia" w:hAnsiTheme="minorEastAsia" w:hint="eastAsia"/>
          <w:sz w:val="28"/>
          <w:szCs w:val="28"/>
        </w:rPr>
        <w:t>使用baidu地图的()URL是正确的</w:t>
      </w:r>
    </w:p>
    <w:p w:rsidR="00EE2067" w:rsidRPr="00EE3844" w:rsidRDefault="00815764" w:rsidP="00686645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A.</w:t>
      </w:r>
      <w:r w:rsidR="00201089">
        <w:rPr>
          <w:rFonts w:asciiTheme="minorEastAsia" w:eastAsiaTheme="minorEastAsia" w:hAnsiTheme="minorEastAsia" w:hint="eastAsia"/>
          <w:sz w:val="28"/>
          <w:szCs w:val="28"/>
        </w:rPr>
        <w:t>http://api.map.baidu.com/api?v=1.2</w:t>
      </w:r>
      <w:r w:rsidR="00A37948">
        <w:rPr>
          <w:rFonts w:asciiTheme="minorEastAsia" w:eastAsiaTheme="minorEastAsia" w:hAnsiTheme="minorEastAsia" w:hint="eastAsia"/>
          <w:sz w:val="28"/>
          <w:szCs w:val="28"/>
        </w:rPr>
        <w:t>&amp;callback=getLocation</w:t>
      </w:r>
    </w:p>
    <w:p w:rsidR="009C4E54" w:rsidRDefault="007C23AD" w:rsidP="005A03D8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</w:r>
      <w:r w:rsidR="00894D49">
        <w:rPr>
          <w:rFonts w:asciiTheme="minorEastAsia" w:eastAsiaTheme="minorEastAsia" w:hAnsiTheme="minorEastAsia" w:hint="eastAsia"/>
          <w:sz w:val="28"/>
          <w:szCs w:val="28"/>
        </w:rPr>
        <w:t>B</w:t>
      </w:r>
      <w:r>
        <w:rPr>
          <w:rFonts w:asciiTheme="minorEastAsia" w:eastAsiaTheme="minorEastAsia" w:hAnsiTheme="minorEastAsia" w:hint="eastAsia"/>
          <w:sz w:val="28"/>
          <w:szCs w:val="28"/>
        </w:rPr>
        <w:t>.http://api.</w:t>
      </w:r>
      <w:r w:rsidR="004E2E2B">
        <w:rPr>
          <w:rFonts w:asciiTheme="minorEastAsia" w:eastAsiaTheme="minorEastAsia" w:hAnsiTheme="minorEastAsia" w:hint="eastAsia"/>
          <w:sz w:val="28"/>
          <w:szCs w:val="28"/>
        </w:rPr>
        <w:t>baidu.</w:t>
      </w:r>
      <w:r>
        <w:rPr>
          <w:rFonts w:asciiTheme="minorEastAsia" w:eastAsiaTheme="minorEastAsia" w:hAnsiTheme="minorEastAsia" w:hint="eastAsia"/>
          <w:sz w:val="28"/>
          <w:szCs w:val="28"/>
        </w:rPr>
        <w:t>map.com/api?v=1.2&amp;callback=getLocation</w:t>
      </w:r>
    </w:p>
    <w:p w:rsidR="005A03D8" w:rsidRDefault="007C23AD" w:rsidP="00ED04F0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</w:r>
      <w:r w:rsidR="00894D49">
        <w:rPr>
          <w:rFonts w:asciiTheme="minorEastAsia" w:eastAsiaTheme="minorEastAsia" w:hAnsiTheme="minorEastAsia" w:hint="eastAsia"/>
          <w:sz w:val="28"/>
          <w:szCs w:val="28"/>
        </w:rPr>
        <w:t>C</w:t>
      </w:r>
      <w:r>
        <w:rPr>
          <w:rFonts w:asciiTheme="minorEastAsia" w:eastAsiaTheme="minorEastAsia" w:hAnsiTheme="minorEastAsia" w:hint="eastAsia"/>
          <w:sz w:val="28"/>
          <w:szCs w:val="28"/>
        </w:rPr>
        <w:t>.http://api.map.baidu.com/api?v=1.2&amp;callback=getLocation</w:t>
      </w:r>
      <w:r w:rsidR="00114599">
        <w:rPr>
          <w:rFonts w:asciiTheme="minorEastAsia" w:eastAsiaTheme="minorEastAsia" w:hAnsiTheme="minorEastAsia" w:hint="eastAsia"/>
          <w:sz w:val="28"/>
          <w:szCs w:val="28"/>
        </w:rPr>
        <w:t>()</w:t>
      </w:r>
    </w:p>
    <w:p w:rsidR="007C23AD" w:rsidRDefault="007C23AD" w:rsidP="00ED04F0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</w:r>
      <w:r w:rsidR="00894D49">
        <w:rPr>
          <w:rFonts w:asciiTheme="minorEastAsia" w:eastAsiaTheme="minorEastAsia" w:hAnsiTheme="minorEastAsia" w:hint="eastAsia"/>
          <w:sz w:val="28"/>
          <w:szCs w:val="28"/>
        </w:rPr>
        <w:t>D</w:t>
      </w:r>
      <w:r>
        <w:rPr>
          <w:rFonts w:asciiTheme="minorEastAsia" w:eastAsiaTheme="minorEastAsia" w:hAnsiTheme="minorEastAsia" w:hint="eastAsia"/>
          <w:sz w:val="28"/>
          <w:szCs w:val="28"/>
        </w:rPr>
        <w:t>.</w:t>
      </w:r>
      <w:r w:rsidR="00891F20">
        <w:rPr>
          <w:rFonts w:asciiTheme="minorEastAsia" w:eastAsiaTheme="minorEastAsia" w:hAnsiTheme="minorEastAsia" w:hint="eastAsia"/>
          <w:sz w:val="28"/>
          <w:szCs w:val="28"/>
        </w:rPr>
        <w:t>以上都不正确</w:t>
      </w:r>
    </w:p>
    <w:p w:rsidR="00891F20" w:rsidRDefault="00B9307F" w:rsidP="00ED04F0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46.</w:t>
      </w:r>
      <w:r w:rsidR="00E347A8">
        <w:rPr>
          <w:rFonts w:asciiTheme="minorEastAsia" w:eastAsiaTheme="minorEastAsia" w:hAnsiTheme="minorEastAsia" w:hint="eastAsia"/>
          <w:sz w:val="28"/>
          <w:szCs w:val="28"/>
        </w:rPr>
        <w:t>html5地图定位中,要获取当前位置的信息,应使用()方法</w:t>
      </w:r>
    </w:p>
    <w:p w:rsidR="00E347A8" w:rsidRDefault="00E347A8" w:rsidP="00ED04F0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A.location.getLocation</w:t>
      </w:r>
    </w:p>
    <w:p w:rsidR="00E347A8" w:rsidRDefault="00E347A8" w:rsidP="00ED04F0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B.navigator.getLocation</w:t>
      </w:r>
    </w:p>
    <w:p w:rsidR="00E347A8" w:rsidRDefault="00C72AF3" w:rsidP="00ED04F0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C.navigator.geo</w:t>
      </w:r>
      <w:r w:rsidR="00E347A8">
        <w:rPr>
          <w:rFonts w:asciiTheme="minorEastAsia" w:eastAsiaTheme="minorEastAsia" w:hAnsiTheme="minorEastAsia" w:hint="eastAsia"/>
          <w:sz w:val="28"/>
          <w:szCs w:val="28"/>
        </w:rPr>
        <w:t>location</w:t>
      </w:r>
    </w:p>
    <w:p w:rsidR="00FC35D6" w:rsidRDefault="00FC35D6" w:rsidP="00ED04F0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D.navigator.geoLocation</w:t>
      </w:r>
    </w:p>
    <w:p w:rsidR="00DF5E8C" w:rsidRDefault="00DF5E8C" w:rsidP="00ED04F0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47</w:t>
      </w:r>
      <w:r w:rsidR="00204D39">
        <w:rPr>
          <w:rFonts w:asciiTheme="minorEastAsia" w:eastAsiaTheme="minorEastAsia" w:hAnsiTheme="minorEastAsia" w:hint="eastAsia"/>
          <w:sz w:val="28"/>
          <w:szCs w:val="28"/>
        </w:rPr>
        <w:t>.</w:t>
      </w:r>
      <w:r w:rsidR="008D7215">
        <w:rPr>
          <w:rFonts w:asciiTheme="minorEastAsia" w:eastAsiaTheme="minorEastAsia" w:hAnsiTheme="minorEastAsia" w:hint="eastAsia"/>
          <w:sz w:val="28"/>
          <w:szCs w:val="28"/>
        </w:rPr>
        <w:t>使用audio进行音频播放时,设置自动播放的属性时()</w:t>
      </w:r>
    </w:p>
    <w:p w:rsidR="008D7215" w:rsidRDefault="008D7215" w:rsidP="00ED04F0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A.autoplay</w:t>
      </w:r>
    </w:p>
    <w:p w:rsidR="00B10E6D" w:rsidRDefault="00B10E6D" w:rsidP="00ED04F0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B.autostart</w:t>
      </w:r>
    </w:p>
    <w:p w:rsidR="00B10E6D" w:rsidRDefault="00B10E6D" w:rsidP="00ED04F0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C.auto</w:t>
      </w:r>
    </w:p>
    <w:p w:rsidR="00B10E6D" w:rsidRDefault="00B10E6D" w:rsidP="00ED04F0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D.autorun</w:t>
      </w:r>
    </w:p>
    <w:p w:rsidR="00AD5243" w:rsidRDefault="00AD5243" w:rsidP="00ED04F0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48.</w:t>
      </w:r>
      <w:r w:rsidR="00DC61FA">
        <w:rPr>
          <w:rFonts w:asciiTheme="minorEastAsia" w:eastAsiaTheme="minorEastAsia" w:hAnsiTheme="minorEastAsia" w:hint="eastAsia"/>
          <w:sz w:val="28"/>
          <w:szCs w:val="28"/>
        </w:rPr>
        <w:t>若当前浏览器是opera,</w:t>
      </w:r>
      <w:r w:rsidR="00162545">
        <w:rPr>
          <w:rFonts w:asciiTheme="minorEastAsia" w:eastAsiaTheme="minorEastAsia" w:hAnsiTheme="minorEastAsia" w:hint="eastAsia"/>
          <w:sz w:val="28"/>
          <w:szCs w:val="28"/>
        </w:rPr>
        <w:t>对</w:t>
      </w:r>
      <w:r w:rsidR="00270D03">
        <w:rPr>
          <w:rFonts w:asciiTheme="minorEastAsia" w:eastAsiaTheme="minorEastAsia" w:hAnsiTheme="minorEastAsia" w:hint="eastAsia"/>
          <w:sz w:val="28"/>
          <w:szCs w:val="28"/>
        </w:rPr>
        <w:t>以下代码说法正确的是()</w:t>
      </w:r>
    </w:p>
    <w:p w:rsidR="005C7A47" w:rsidRDefault="00270D03" w:rsidP="00ED04F0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&lt;video controls&gt;</w:t>
      </w:r>
    </w:p>
    <w:p w:rsidR="005C7A47" w:rsidRDefault="005C7A47" w:rsidP="005C7A47">
      <w:pPr>
        <w:spacing w:line="220" w:lineRule="atLeast"/>
        <w:ind w:firstLine="7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&lt;source src=</w:t>
      </w:r>
      <w:r>
        <w:rPr>
          <w:rFonts w:asciiTheme="minorEastAsia" w:eastAsiaTheme="minorEastAsia" w:hAnsiTheme="minorEastAsia"/>
          <w:sz w:val="28"/>
          <w:szCs w:val="28"/>
        </w:rPr>
        <w:t>”</w:t>
      </w:r>
      <w:r>
        <w:rPr>
          <w:rFonts w:asciiTheme="minorEastAsia" w:eastAsiaTheme="minorEastAsia" w:hAnsiTheme="minorEastAsia" w:hint="eastAsia"/>
          <w:sz w:val="28"/>
          <w:szCs w:val="28"/>
        </w:rPr>
        <w:t>music.ogg</w:t>
      </w:r>
      <w:r>
        <w:rPr>
          <w:rFonts w:asciiTheme="minorEastAsia" w:eastAsiaTheme="minorEastAsia" w:hAnsiTheme="minorEastAsia"/>
          <w:sz w:val="28"/>
          <w:szCs w:val="28"/>
        </w:rPr>
        <w:t>”</w:t>
      </w:r>
      <w:r>
        <w:rPr>
          <w:rFonts w:asciiTheme="minorEastAsia" w:eastAsiaTheme="minorEastAsia" w:hAnsiTheme="minorEastAsia" w:hint="eastAsia"/>
          <w:sz w:val="28"/>
          <w:szCs w:val="28"/>
        </w:rPr>
        <w:t>/&gt;</w:t>
      </w:r>
    </w:p>
    <w:p w:rsidR="005C7A47" w:rsidRDefault="005C7A47" w:rsidP="005C7A47">
      <w:pPr>
        <w:spacing w:line="220" w:lineRule="atLeast"/>
        <w:ind w:firstLine="7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&lt;source src=</w:t>
      </w:r>
      <w:r>
        <w:rPr>
          <w:rFonts w:asciiTheme="minorEastAsia" w:eastAsiaTheme="minorEastAsia" w:hAnsiTheme="minorEastAsia"/>
          <w:sz w:val="28"/>
          <w:szCs w:val="28"/>
        </w:rPr>
        <w:t>”</w:t>
      </w:r>
      <w:r>
        <w:rPr>
          <w:rFonts w:asciiTheme="minorEastAsia" w:eastAsiaTheme="minorEastAsia" w:hAnsiTheme="minorEastAsia" w:hint="eastAsia"/>
          <w:sz w:val="28"/>
          <w:szCs w:val="28"/>
        </w:rPr>
        <w:t>hot.mp4</w:t>
      </w:r>
      <w:r>
        <w:rPr>
          <w:rFonts w:asciiTheme="minorEastAsia" w:eastAsiaTheme="minorEastAsia" w:hAnsiTheme="minorEastAsia"/>
          <w:sz w:val="28"/>
          <w:szCs w:val="28"/>
        </w:rPr>
        <w:t>”</w:t>
      </w:r>
      <w:r>
        <w:rPr>
          <w:rFonts w:asciiTheme="minorEastAsia" w:eastAsiaTheme="minorEastAsia" w:hAnsiTheme="minorEastAsia" w:hint="eastAsia"/>
          <w:sz w:val="28"/>
          <w:szCs w:val="28"/>
        </w:rPr>
        <w:t>/&gt;</w:t>
      </w:r>
    </w:p>
    <w:p w:rsidR="00270D03" w:rsidRDefault="00270D03" w:rsidP="005C7A47">
      <w:pPr>
        <w:spacing w:line="220" w:lineRule="atLeast"/>
        <w:ind w:firstLine="7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&lt;/video&gt;</w:t>
      </w:r>
    </w:p>
    <w:p w:rsidR="008D7215" w:rsidRDefault="007F6072" w:rsidP="00ED04F0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</w:r>
    </w:p>
    <w:p w:rsidR="007F6072" w:rsidRPr="007F6072" w:rsidRDefault="007F6072" w:rsidP="007F6072">
      <w:pPr>
        <w:pStyle w:val="a5"/>
        <w:numPr>
          <w:ilvl w:val="0"/>
          <w:numId w:val="1"/>
        </w:numPr>
        <w:spacing w:line="220" w:lineRule="atLeast"/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7F6072">
        <w:rPr>
          <w:rFonts w:asciiTheme="minorEastAsia" w:eastAsiaTheme="minorEastAsia" w:hAnsiTheme="minorEastAsia" w:hint="eastAsia"/>
          <w:sz w:val="28"/>
          <w:szCs w:val="28"/>
        </w:rPr>
        <w:t>执行代码后,先播放music.ogg,再播放hot.mp4</w:t>
      </w:r>
    </w:p>
    <w:p w:rsidR="007F6072" w:rsidRPr="007F6072" w:rsidRDefault="007F6072" w:rsidP="007F6072">
      <w:pPr>
        <w:pStyle w:val="a5"/>
        <w:numPr>
          <w:ilvl w:val="0"/>
          <w:numId w:val="1"/>
        </w:numPr>
        <w:spacing w:line="220" w:lineRule="atLeast"/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7F6072">
        <w:rPr>
          <w:rFonts w:asciiTheme="minorEastAsia" w:eastAsiaTheme="minorEastAsia" w:hAnsiTheme="minorEastAsia" w:hint="eastAsia"/>
          <w:sz w:val="28"/>
          <w:szCs w:val="28"/>
        </w:rPr>
        <w:t>执行代码后,先播放</w:t>
      </w:r>
      <w:r w:rsidR="00774F0D">
        <w:rPr>
          <w:rFonts w:asciiTheme="minorEastAsia" w:eastAsiaTheme="minorEastAsia" w:hAnsiTheme="minorEastAsia" w:hint="eastAsia"/>
          <w:sz w:val="28"/>
          <w:szCs w:val="28"/>
        </w:rPr>
        <w:t>hot.mp4</w:t>
      </w:r>
      <w:r w:rsidRPr="007F6072">
        <w:rPr>
          <w:rFonts w:asciiTheme="minorEastAsia" w:eastAsiaTheme="minorEastAsia" w:hAnsiTheme="minorEastAsia" w:hint="eastAsia"/>
          <w:sz w:val="28"/>
          <w:szCs w:val="28"/>
        </w:rPr>
        <w:t>,再播放</w:t>
      </w:r>
      <w:r w:rsidR="00774F0D">
        <w:rPr>
          <w:rFonts w:asciiTheme="minorEastAsia" w:eastAsiaTheme="minorEastAsia" w:hAnsiTheme="minorEastAsia" w:hint="eastAsia"/>
          <w:sz w:val="28"/>
          <w:szCs w:val="28"/>
        </w:rPr>
        <w:t>music.ogg</w:t>
      </w:r>
    </w:p>
    <w:p w:rsidR="007F6072" w:rsidRPr="007F6072" w:rsidRDefault="007F6072" w:rsidP="007F6072">
      <w:pPr>
        <w:pStyle w:val="a5"/>
        <w:numPr>
          <w:ilvl w:val="0"/>
          <w:numId w:val="1"/>
        </w:numPr>
        <w:spacing w:line="220" w:lineRule="atLeast"/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7F6072">
        <w:rPr>
          <w:rFonts w:asciiTheme="minorEastAsia" w:eastAsiaTheme="minorEastAsia" w:hAnsiTheme="minorEastAsia" w:hint="eastAsia"/>
          <w:sz w:val="28"/>
          <w:szCs w:val="28"/>
        </w:rPr>
        <w:t>执行代码后,</w:t>
      </w:r>
      <w:r w:rsidR="00CB468D">
        <w:rPr>
          <w:rFonts w:asciiTheme="minorEastAsia" w:eastAsiaTheme="minorEastAsia" w:hAnsiTheme="minorEastAsia" w:hint="eastAsia"/>
          <w:sz w:val="28"/>
          <w:szCs w:val="28"/>
        </w:rPr>
        <w:t>同时播放两首音乐</w:t>
      </w:r>
    </w:p>
    <w:p w:rsidR="007F6072" w:rsidRPr="007F6072" w:rsidRDefault="007F6072" w:rsidP="007F6072">
      <w:pPr>
        <w:pStyle w:val="a5"/>
        <w:numPr>
          <w:ilvl w:val="0"/>
          <w:numId w:val="1"/>
        </w:numPr>
        <w:spacing w:line="220" w:lineRule="atLeast"/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7F6072">
        <w:rPr>
          <w:rFonts w:asciiTheme="minorEastAsia" w:eastAsiaTheme="minorEastAsia" w:hAnsiTheme="minorEastAsia" w:hint="eastAsia"/>
          <w:sz w:val="28"/>
          <w:szCs w:val="28"/>
        </w:rPr>
        <w:t>执行代码后,</w:t>
      </w:r>
      <w:r w:rsidR="00097537">
        <w:rPr>
          <w:rFonts w:asciiTheme="minorEastAsia" w:eastAsiaTheme="minorEastAsia" w:hAnsiTheme="minorEastAsia" w:hint="eastAsia"/>
          <w:sz w:val="28"/>
          <w:szCs w:val="28"/>
        </w:rPr>
        <w:t>仅播放music.ogg</w:t>
      </w:r>
    </w:p>
    <w:p w:rsidR="007F6072" w:rsidRDefault="007F6072" w:rsidP="007F6072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49.</w:t>
      </w:r>
      <w:r w:rsidR="00D7400F">
        <w:rPr>
          <w:rFonts w:asciiTheme="minorEastAsia" w:eastAsiaTheme="minorEastAsia" w:hAnsiTheme="minorEastAsia" w:hint="eastAsia"/>
          <w:sz w:val="28"/>
          <w:szCs w:val="28"/>
        </w:rPr>
        <w:t>以下()事件在表单元素发生改变时触发</w:t>
      </w:r>
    </w:p>
    <w:p w:rsidR="00D7400F" w:rsidRDefault="00D7400F" w:rsidP="007F6072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A.onblur</w:t>
      </w:r>
    </w:p>
    <w:p w:rsidR="00D7400F" w:rsidRDefault="00D7400F" w:rsidP="007F6072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B.onfocus</w:t>
      </w:r>
    </w:p>
    <w:p w:rsidR="00D7400F" w:rsidRDefault="00D7400F" w:rsidP="007F6072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C.onchange</w:t>
      </w:r>
    </w:p>
    <w:p w:rsidR="00D7400F" w:rsidRDefault="00D7400F" w:rsidP="007F6072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D.onmouseup</w:t>
      </w:r>
    </w:p>
    <w:p w:rsidR="00423DA8" w:rsidRDefault="00423DA8" w:rsidP="007F6072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50.以下()属性值可以设置div的位置随屏幕滚动而滚动</w:t>
      </w:r>
    </w:p>
    <w:p w:rsidR="00423DA8" w:rsidRDefault="00423DA8" w:rsidP="007F6072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A.fixed</w:t>
      </w:r>
    </w:p>
    <w:p w:rsidR="00423DA8" w:rsidRDefault="00423DA8" w:rsidP="007F6072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B.absolute</w:t>
      </w:r>
    </w:p>
    <w:p w:rsidR="00423DA8" w:rsidRDefault="00423DA8" w:rsidP="007F6072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C.relative</w:t>
      </w:r>
    </w:p>
    <w:p w:rsidR="00423DA8" w:rsidRDefault="00423DA8" w:rsidP="007F6072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D.normal</w:t>
      </w:r>
    </w:p>
    <w:p w:rsidR="00423DA8" w:rsidRPr="00423DA8" w:rsidRDefault="00423DA8" w:rsidP="007F6072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</w:p>
    <w:sectPr w:rsidR="00423DA8" w:rsidRPr="00423DA8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AB3" w:rsidRDefault="004B6AB3" w:rsidP="00ED04F0">
      <w:pPr>
        <w:spacing w:after="0"/>
      </w:pPr>
      <w:r>
        <w:separator/>
      </w:r>
    </w:p>
  </w:endnote>
  <w:endnote w:type="continuationSeparator" w:id="1">
    <w:p w:rsidR="004B6AB3" w:rsidRDefault="004B6AB3" w:rsidP="00ED04F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AB3" w:rsidRDefault="004B6AB3" w:rsidP="00ED04F0">
      <w:pPr>
        <w:spacing w:after="0"/>
      </w:pPr>
      <w:r>
        <w:separator/>
      </w:r>
    </w:p>
  </w:footnote>
  <w:footnote w:type="continuationSeparator" w:id="1">
    <w:p w:rsidR="004B6AB3" w:rsidRDefault="004B6AB3" w:rsidP="00ED04F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75CC0"/>
    <w:multiLevelType w:val="hybridMultilevel"/>
    <w:tmpl w:val="BA1C616C"/>
    <w:lvl w:ilvl="0" w:tplc="7CCE6E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1691F"/>
    <w:rsid w:val="00020677"/>
    <w:rsid w:val="000239E5"/>
    <w:rsid w:val="000826A8"/>
    <w:rsid w:val="00097537"/>
    <w:rsid w:val="000B38E1"/>
    <w:rsid w:val="000E31D2"/>
    <w:rsid w:val="00114599"/>
    <w:rsid w:val="00116580"/>
    <w:rsid w:val="0014167F"/>
    <w:rsid w:val="00151ED7"/>
    <w:rsid w:val="00157FC9"/>
    <w:rsid w:val="00161D53"/>
    <w:rsid w:val="00162545"/>
    <w:rsid w:val="00183BE5"/>
    <w:rsid w:val="00197283"/>
    <w:rsid w:val="001D32A3"/>
    <w:rsid w:val="00201089"/>
    <w:rsid w:val="00204D39"/>
    <w:rsid w:val="00242B76"/>
    <w:rsid w:val="002451CB"/>
    <w:rsid w:val="00270D03"/>
    <w:rsid w:val="00281EC7"/>
    <w:rsid w:val="002C20EA"/>
    <w:rsid w:val="002E10F4"/>
    <w:rsid w:val="0030127F"/>
    <w:rsid w:val="00323B43"/>
    <w:rsid w:val="003D37D8"/>
    <w:rsid w:val="003D4504"/>
    <w:rsid w:val="003E4CA2"/>
    <w:rsid w:val="004079A4"/>
    <w:rsid w:val="00413D6D"/>
    <w:rsid w:val="00415F6C"/>
    <w:rsid w:val="00423DA8"/>
    <w:rsid w:val="00426133"/>
    <w:rsid w:val="004358AB"/>
    <w:rsid w:val="004B6AB3"/>
    <w:rsid w:val="004B715D"/>
    <w:rsid w:val="004E2E2B"/>
    <w:rsid w:val="004F5A7C"/>
    <w:rsid w:val="0058700C"/>
    <w:rsid w:val="00594330"/>
    <w:rsid w:val="005A03D8"/>
    <w:rsid w:val="005A45F8"/>
    <w:rsid w:val="005C7A47"/>
    <w:rsid w:val="005D5E74"/>
    <w:rsid w:val="00601562"/>
    <w:rsid w:val="00610A94"/>
    <w:rsid w:val="00611228"/>
    <w:rsid w:val="0062258E"/>
    <w:rsid w:val="006556B7"/>
    <w:rsid w:val="006735F9"/>
    <w:rsid w:val="00673A53"/>
    <w:rsid w:val="00686645"/>
    <w:rsid w:val="007107AF"/>
    <w:rsid w:val="0073318C"/>
    <w:rsid w:val="0074012F"/>
    <w:rsid w:val="00774F0D"/>
    <w:rsid w:val="00784EB9"/>
    <w:rsid w:val="007C23AD"/>
    <w:rsid w:val="007E411E"/>
    <w:rsid w:val="007F6072"/>
    <w:rsid w:val="00812E58"/>
    <w:rsid w:val="00814E4B"/>
    <w:rsid w:val="00815764"/>
    <w:rsid w:val="00821F40"/>
    <w:rsid w:val="008223A5"/>
    <w:rsid w:val="008620EC"/>
    <w:rsid w:val="00891F20"/>
    <w:rsid w:val="00894D49"/>
    <w:rsid w:val="008A4B3E"/>
    <w:rsid w:val="008A5205"/>
    <w:rsid w:val="008B6F90"/>
    <w:rsid w:val="008B7726"/>
    <w:rsid w:val="008D7215"/>
    <w:rsid w:val="008F163D"/>
    <w:rsid w:val="009068EF"/>
    <w:rsid w:val="00960254"/>
    <w:rsid w:val="009C4E54"/>
    <w:rsid w:val="009C74E8"/>
    <w:rsid w:val="009E43B6"/>
    <w:rsid w:val="00A35AE1"/>
    <w:rsid w:val="00A37948"/>
    <w:rsid w:val="00A40D97"/>
    <w:rsid w:val="00AD5243"/>
    <w:rsid w:val="00AF6DA7"/>
    <w:rsid w:val="00B10E6D"/>
    <w:rsid w:val="00B2157E"/>
    <w:rsid w:val="00B27849"/>
    <w:rsid w:val="00B36967"/>
    <w:rsid w:val="00B546E3"/>
    <w:rsid w:val="00B9307F"/>
    <w:rsid w:val="00BC7B97"/>
    <w:rsid w:val="00C041E0"/>
    <w:rsid w:val="00C27C8B"/>
    <w:rsid w:val="00C72AF3"/>
    <w:rsid w:val="00CA45F5"/>
    <w:rsid w:val="00CB468D"/>
    <w:rsid w:val="00CC4E2F"/>
    <w:rsid w:val="00D25C4A"/>
    <w:rsid w:val="00D31D50"/>
    <w:rsid w:val="00D42856"/>
    <w:rsid w:val="00D7383E"/>
    <w:rsid w:val="00D7400F"/>
    <w:rsid w:val="00DB4717"/>
    <w:rsid w:val="00DC61FA"/>
    <w:rsid w:val="00DF5E8C"/>
    <w:rsid w:val="00E347A8"/>
    <w:rsid w:val="00E4515A"/>
    <w:rsid w:val="00E527C4"/>
    <w:rsid w:val="00E661BF"/>
    <w:rsid w:val="00E73172"/>
    <w:rsid w:val="00E974DD"/>
    <w:rsid w:val="00EC0DEF"/>
    <w:rsid w:val="00ED04F0"/>
    <w:rsid w:val="00EE0385"/>
    <w:rsid w:val="00EE2067"/>
    <w:rsid w:val="00EE3844"/>
    <w:rsid w:val="00EF5461"/>
    <w:rsid w:val="00EF7EBE"/>
    <w:rsid w:val="00F41B72"/>
    <w:rsid w:val="00F84E7A"/>
    <w:rsid w:val="00FC35D6"/>
    <w:rsid w:val="00FF3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D04F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D04F0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D04F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D04F0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7F607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A5A23-3A56-4DDE-90DE-AFC0CEB3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1</Pages>
  <Words>792</Words>
  <Characters>4518</Characters>
  <Application>Microsoft Office Word</Application>
  <DocSecurity>0</DocSecurity>
  <Lines>37</Lines>
  <Paragraphs>10</Paragraphs>
  <ScaleCrop>false</ScaleCrop>
  <Company/>
  <LinksUpToDate>false</LinksUpToDate>
  <CharactersWithSpaces>5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111</cp:revision>
  <dcterms:created xsi:type="dcterms:W3CDTF">2008-09-11T17:20:00Z</dcterms:created>
  <dcterms:modified xsi:type="dcterms:W3CDTF">2013-05-30T00:00:00Z</dcterms:modified>
</cp:coreProperties>
</file>